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65F5F" w:rsidRPr="00724B88" w:rsidTr="006A5D4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372CD1D4" wp14:editId="4D7A9273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465F5F" w:rsidRPr="00724B88" w:rsidTr="006A5D4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465F5F" w:rsidRPr="00724B88" w:rsidRDefault="00465F5F" w:rsidP="006A5D48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356904" w:rsidRPr="00356904" w:rsidRDefault="00356904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9B63" wp14:editId="25D70C38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65F5F" w:rsidRPr="00724B88" w:rsidTr="006A5D48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465F5F" w:rsidRPr="00724B88" w:rsidTr="006A5D48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2C4432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8 y 9</w:t>
            </w:r>
          </w:p>
        </w:tc>
      </w:tr>
      <w:tr w:rsidR="00465F5F" w:rsidRPr="00724B88" w:rsidTr="006A5D48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8B12AA" w:rsidP="008B12A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</w:t>
            </w: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ez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465F5F" w:rsidRPr="00724B88" w:rsidTr="006A5D48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8B12AA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6B11C9B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2AA" w:rsidRPr="008B12AA" w:rsidRDefault="008B12AA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8B12AA" w:rsidRPr="008B12AA" w:rsidRDefault="008B12AA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5F5F" w:rsidRPr="00724B88" w:rsidTr="006A5D48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65F5F" w:rsidRPr="00724B88" w:rsidTr="006A5D48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1212CC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465F5F" w:rsidRPr="00724B88" w:rsidTr="006A5D4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2C4432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03 / </w:t>
            </w: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oviembre</w:t>
            </w:r>
            <w:proofErr w:type="spellEnd"/>
            <w:r w:rsidR="00465F5F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465F5F" w:rsidRPr="00724B88" w:rsidTr="006A5D48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465F5F" w:rsidRPr="00724B88" w:rsidRDefault="00465F5F" w:rsidP="006A5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465F5F" w:rsidRPr="00724B88" w:rsidRDefault="00465F5F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465F5F" w:rsidRPr="00724B88" w:rsidRDefault="001212CC" w:rsidP="00465F5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="00465F5F"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0F61E7" w:rsidRDefault="000F61E7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465F5F" w:rsidRDefault="00465F5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2E3771" w:rsidRDefault="002E3771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8676DF" w:rsidRPr="00C41FA6" w:rsidRDefault="008676DF" w:rsidP="008676D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40"/>
          <w:szCs w:val="17"/>
          <w:lang w:val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C41FA6">
        <w:rPr>
          <w:b/>
          <w:color w:val="FF0000"/>
          <w:sz w:val="40"/>
          <w:szCs w:val="17"/>
          <w:lang w:val="es-MX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LLENADO DE MATRICES</w:t>
      </w:r>
    </w:p>
    <w:p w:rsidR="008676DF" w:rsidRDefault="008676DF" w:rsidP="008676DF">
      <w:pPr>
        <w:pStyle w:val="NormalWeb"/>
        <w:shd w:val="clear" w:color="auto" w:fill="FFFFFF"/>
        <w:spacing w:before="0" w:beforeAutospacing="0" w:after="0" w:afterAutospacing="0"/>
        <w:rPr>
          <w:rFonts w:ascii="Menlo" w:hAnsi="Menlo"/>
          <w:color w:val="78492A"/>
          <w:sz w:val="17"/>
          <w:szCs w:val="17"/>
          <w:lang w:val="es-MX"/>
        </w:rPr>
      </w:pPr>
    </w:p>
    <w:p w:rsidR="00A70692" w:rsidRPr="00C41FA6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Cs w:val="17"/>
          <w:u w:val="single"/>
          <w:lang w:val="es-MX" w:eastAsia="es-MX"/>
        </w:rPr>
      </w:pPr>
      <w:r w:rsidRPr="00C41FA6">
        <w:rPr>
          <w:rFonts w:ascii="Arial" w:eastAsia="Times New Roman" w:hAnsi="Arial" w:cs="Arial"/>
          <w:b/>
          <w:color w:val="0000CC"/>
          <w:szCs w:val="17"/>
          <w:u w:val="single"/>
          <w:lang w:val="es-MX" w:eastAsia="es-MX"/>
        </w:rPr>
        <w:t>DIAGRAMA DE FLUJO</w:t>
      </w:r>
    </w:p>
    <w:p w:rsidR="00A70692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C41FA6" w:rsidRDefault="00C41FA6" w:rsidP="00C41FA6">
      <w:pPr>
        <w:shd w:val="clear" w:color="auto" w:fill="FFFFFF"/>
        <w:spacing w:after="0" w:line="240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3395D3D" wp14:editId="6441C4D9">
            <wp:extent cx="4703315" cy="5329451"/>
            <wp:effectExtent l="0" t="0" r="254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990" t="15368" r="32703" b="5410"/>
                    <a:stretch/>
                  </pic:blipFill>
                  <pic:spPr bwMode="auto">
                    <a:xfrm>
                      <a:off x="0" y="0"/>
                      <a:ext cx="4707696" cy="53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92" w:rsidRDefault="00C41FA6" w:rsidP="00C41F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4DB121F" wp14:editId="7C24E46F">
            <wp:extent cx="3864634" cy="2510287"/>
            <wp:effectExtent l="0" t="0" r="254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990" t="32303" r="33460" b="23160"/>
                    <a:stretch/>
                  </pic:blipFill>
                  <pic:spPr bwMode="auto">
                    <a:xfrm>
                      <a:off x="0" y="0"/>
                      <a:ext cx="3872215" cy="251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692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A70692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C41FA6" w:rsidRDefault="00C41FA6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C41FA6" w:rsidRDefault="00C41FA6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C41FA6" w:rsidRDefault="00C41FA6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C41FA6" w:rsidRDefault="00C41FA6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0"/>
          <w:szCs w:val="17"/>
          <w:u w:val="single"/>
          <w:lang w:val="es-MX" w:eastAsia="es-MX"/>
        </w:rPr>
      </w:pPr>
    </w:p>
    <w:p w:rsidR="00A70692" w:rsidRPr="00C41FA6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CC"/>
          <w:sz w:val="24"/>
          <w:szCs w:val="17"/>
          <w:u w:val="single"/>
          <w:lang w:val="es-MX" w:eastAsia="es-MX"/>
        </w:rPr>
      </w:pPr>
      <w:r w:rsidRPr="00C41FA6">
        <w:rPr>
          <w:rFonts w:ascii="Arial" w:eastAsia="Times New Roman" w:hAnsi="Arial" w:cs="Arial"/>
          <w:b/>
          <w:color w:val="0000CC"/>
          <w:sz w:val="24"/>
          <w:szCs w:val="17"/>
          <w:u w:val="single"/>
          <w:lang w:val="es-MX" w:eastAsia="es-MX"/>
        </w:rPr>
        <w:lastRenderedPageBreak/>
        <w:t>PSEUDOCÓDIGO</w:t>
      </w:r>
    </w:p>
    <w:p w:rsidR="00A70692" w:rsidRDefault="00A70692" w:rsidP="00A706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17"/>
          <w:lang w:val="es-MX" w:eastAsia="es-MX"/>
        </w:rPr>
      </w:pP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Inicio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1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C1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2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C2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ILAS1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COLUMNAS1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ILAS2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COLUMNAS2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MATRIZ1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MATRIZ2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:ENTERO</w:t>
      </w:r>
      <w:proofErr w:type="gramEnd"/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ESCRIBIR (“Dame el </w:t>
      </w:r>
      <w:proofErr w:type="spellStart"/>
      <w:r w:rsidRPr="00C41FA6">
        <w:rPr>
          <w:rFonts w:ascii="Arial" w:eastAsia="Times New Roman" w:hAnsi="Arial" w:cs="Arial"/>
          <w:szCs w:val="18"/>
          <w:lang w:val="es-MX" w:eastAsia="es-MX"/>
        </w:rPr>
        <w:t>numero</w:t>
      </w:r>
      <w:proofErr w:type="spell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de filas de la matriz 1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LEER (“F1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ESCRIBIR (“Dame el </w:t>
      </w:r>
      <w:proofErr w:type="spellStart"/>
      <w:r w:rsidRPr="00C41FA6">
        <w:rPr>
          <w:rFonts w:ascii="Arial" w:eastAsia="Times New Roman" w:hAnsi="Arial" w:cs="Arial"/>
          <w:szCs w:val="18"/>
          <w:lang w:val="es-MX" w:eastAsia="es-MX"/>
        </w:rPr>
        <w:t>numero</w:t>
      </w:r>
      <w:proofErr w:type="spell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de filas de la matriz 2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LEER (“F2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ESCRIBIR (“Dame el </w:t>
      </w:r>
      <w:proofErr w:type="spellStart"/>
      <w:r w:rsidRPr="00C41FA6">
        <w:rPr>
          <w:rFonts w:ascii="Arial" w:eastAsia="Times New Roman" w:hAnsi="Arial" w:cs="Arial"/>
          <w:szCs w:val="18"/>
          <w:lang w:val="es-MX" w:eastAsia="es-MX"/>
        </w:rPr>
        <w:t>numero</w:t>
      </w:r>
      <w:proofErr w:type="spell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de columnas de la matriz 1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LEER (“C1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ESCRIBIR (“Dame el </w:t>
      </w:r>
      <w:proofErr w:type="spellStart"/>
      <w:r w:rsidRPr="00C41FA6">
        <w:rPr>
          <w:rFonts w:ascii="Arial" w:eastAsia="Times New Roman" w:hAnsi="Arial" w:cs="Arial"/>
          <w:szCs w:val="18"/>
          <w:lang w:val="es-MX" w:eastAsia="es-MX"/>
        </w:rPr>
        <w:t>numero</w:t>
      </w:r>
      <w:proofErr w:type="spell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de columnas de la matriz 2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LEER (“C2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MIENTRAS FILAS1=0 Y FILAS1&amp;lt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;F1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LAS1:=FILAS1+1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SI COLUMNAS1=0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SI COLUMNAS1&amp;lt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;C1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COLUMNAS1:=COLUMNAS1+1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ESCRIBIR(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>“DAME LOS NUMEROS DE IZQUIERDA A DERECHA Y POR FILAS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REGRESAR A MIENTRA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LEER (“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MATRIZ1[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>FILAS1][COLUMNAS1]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N SI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N SI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IN MIENTRA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MIENTRAS FILAS2=0 Y FILAS2&amp;lt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;F2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LAS2:=FILAS2+1</w:t>
      </w:r>
    </w:p>
    <w:p w:rsidR="00A70692" w:rsidRPr="00C41FA6" w:rsidRDefault="00512F6D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="00A70692" w:rsidRPr="00C41FA6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>
        <w:rPr>
          <w:rFonts w:ascii="Arial" w:eastAsia="Times New Roman" w:hAnsi="Arial" w:cs="Arial"/>
          <w:szCs w:val="18"/>
          <w:lang w:val="es-MX" w:eastAsia="es-MX"/>
        </w:rPr>
        <w:t xml:space="preserve"> </w:t>
      </w:r>
      <w:r w:rsidR="00A70692" w:rsidRPr="00C41FA6">
        <w:rPr>
          <w:rFonts w:ascii="Arial" w:eastAsia="Times New Roman" w:hAnsi="Arial" w:cs="Arial"/>
          <w:szCs w:val="18"/>
          <w:lang w:val="es-MX" w:eastAsia="es-MX"/>
        </w:rPr>
        <w:t>SI COLUMNAS2=0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SI COLUMNAS2&amp;lt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;C2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ENTONCE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COLUMNAS2:=COLUMNAS2+1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ESCRIBIR(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>“DAME LOS NUMEROS DE IZQUIERDA A DERECHA Y POR FILAS”)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REGRESAR A MIENTRAS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LEER (“</w:t>
      </w:r>
      <w:proofErr w:type="gramStart"/>
      <w:r w:rsidRPr="00C41FA6">
        <w:rPr>
          <w:rFonts w:ascii="Arial" w:eastAsia="Times New Roman" w:hAnsi="Arial" w:cs="Arial"/>
          <w:szCs w:val="18"/>
          <w:lang w:val="es-MX" w:eastAsia="es-MX"/>
        </w:rPr>
        <w:t>MATRIZ2[</w:t>
      </w:r>
      <w:proofErr w:type="gramEnd"/>
      <w:r w:rsidRPr="00C41FA6">
        <w:rPr>
          <w:rFonts w:ascii="Arial" w:eastAsia="Times New Roman" w:hAnsi="Arial" w:cs="Arial"/>
          <w:szCs w:val="18"/>
          <w:lang w:val="es-MX" w:eastAsia="es-MX"/>
        </w:rPr>
        <w:t>FILAS2][COLUMNAS2]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N SI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="00512F6D">
        <w:rPr>
          <w:rFonts w:ascii="Arial" w:eastAsia="Times New Roman" w:hAnsi="Arial" w:cs="Arial"/>
          <w:szCs w:val="18"/>
          <w:lang w:val="es-MX" w:eastAsia="es-MX"/>
        </w:rPr>
        <w:t xml:space="preserve">    </w:t>
      </w:r>
      <w:r w:rsidRPr="00C41FA6">
        <w:rPr>
          <w:rFonts w:ascii="Arial" w:eastAsia="Times New Roman" w:hAnsi="Arial" w:cs="Arial"/>
          <w:szCs w:val="18"/>
          <w:lang w:val="es-MX" w:eastAsia="es-MX"/>
        </w:rPr>
        <w:t>FIN SI</w:t>
      </w:r>
    </w:p>
    <w:p w:rsidR="00A70692" w:rsidRPr="00C41FA6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IN MIENTRAS</w:t>
      </w:r>
    </w:p>
    <w:p w:rsidR="00A70692" w:rsidRPr="008676DF" w:rsidRDefault="00A70692" w:rsidP="00A70692">
      <w:pPr>
        <w:shd w:val="clear" w:color="auto" w:fill="FFFFFF"/>
        <w:spacing w:after="0"/>
        <w:rPr>
          <w:rFonts w:ascii="Arial" w:eastAsia="Times New Roman" w:hAnsi="Arial" w:cs="Arial"/>
          <w:szCs w:val="18"/>
          <w:lang w:val="es-MX" w:eastAsia="es-MX"/>
        </w:rPr>
      </w:pPr>
      <w:r w:rsidRPr="00C41FA6">
        <w:rPr>
          <w:rFonts w:ascii="Arial" w:eastAsia="Times New Roman" w:hAnsi="Arial" w:cs="Arial"/>
          <w:szCs w:val="18"/>
          <w:lang w:val="es-MX" w:eastAsia="es-MX"/>
        </w:rPr>
        <w:t>FIN</w:t>
      </w:r>
    </w:p>
    <w:p w:rsidR="00D37EF0" w:rsidRDefault="00D37EF0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D37EF0" w:rsidRDefault="00D37EF0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C41FA6" w:rsidRDefault="00C41FA6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D37EF0" w:rsidRPr="00C41FA6" w:rsidRDefault="00A70692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CC"/>
          <w:szCs w:val="17"/>
          <w:u w:val="single"/>
          <w:lang w:val="es-MX"/>
        </w:rPr>
      </w:pPr>
      <w:r w:rsidRPr="00C41FA6">
        <w:rPr>
          <w:rFonts w:ascii="Arial" w:hAnsi="Arial" w:cs="Arial"/>
          <w:b/>
          <w:color w:val="0000CC"/>
          <w:szCs w:val="17"/>
          <w:u w:val="single"/>
          <w:lang w:val="es-MX"/>
        </w:rPr>
        <w:lastRenderedPageBreak/>
        <w:t xml:space="preserve">EN </w:t>
      </w:r>
      <w:r w:rsidR="00C41FA6">
        <w:rPr>
          <w:rFonts w:ascii="Arial" w:hAnsi="Arial" w:cs="Arial"/>
          <w:b/>
          <w:color w:val="0000CC"/>
          <w:szCs w:val="17"/>
          <w:u w:val="single"/>
          <w:lang w:val="es-MX"/>
        </w:rPr>
        <w:t xml:space="preserve">LENGUAJE </w:t>
      </w:r>
      <w:r w:rsidRPr="00C41FA6">
        <w:rPr>
          <w:rFonts w:ascii="Arial" w:hAnsi="Arial" w:cs="Arial"/>
          <w:b/>
          <w:color w:val="0000CC"/>
          <w:szCs w:val="17"/>
          <w:u w:val="single"/>
          <w:lang w:val="es-MX"/>
        </w:rPr>
        <w:t>C</w:t>
      </w:r>
    </w:p>
    <w:p w:rsidR="00D37EF0" w:rsidRDefault="00D37EF0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17"/>
          <w:szCs w:val="17"/>
          <w:lang w:val="es-MX"/>
        </w:rPr>
      </w:pPr>
    </w:p>
    <w:p w:rsidR="008676DF" w:rsidRPr="00C41FA6" w:rsidRDefault="008676DF" w:rsidP="008676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17"/>
          <w:lang w:val="es-MX"/>
        </w:rPr>
      </w:pPr>
      <w:r w:rsidRPr="00C41FA6">
        <w:rPr>
          <w:rFonts w:ascii="Arial" w:hAnsi="Arial" w:cs="Arial"/>
          <w:sz w:val="22"/>
          <w:szCs w:val="17"/>
          <w:lang w:val="es-MX"/>
        </w:rPr>
        <w:t>#</w:t>
      </w:r>
      <w:proofErr w:type="spellStart"/>
      <w:r w:rsidRPr="00C41FA6">
        <w:rPr>
          <w:rFonts w:ascii="Arial" w:hAnsi="Arial" w:cs="Arial"/>
          <w:sz w:val="22"/>
          <w:szCs w:val="17"/>
          <w:lang w:val="es-MX"/>
        </w:rPr>
        <w:t>include</w:t>
      </w:r>
      <w:proofErr w:type="spellEnd"/>
      <w:r w:rsidRPr="00C41FA6">
        <w:rPr>
          <w:rFonts w:ascii="Arial" w:hAnsi="Arial" w:cs="Arial"/>
          <w:sz w:val="22"/>
          <w:szCs w:val="17"/>
          <w:lang w:val="es-MX"/>
        </w:rPr>
        <w:t> &lt;</w:t>
      </w:r>
      <w:proofErr w:type="spellStart"/>
      <w:r w:rsidRPr="00C41FA6">
        <w:rPr>
          <w:rFonts w:ascii="Arial" w:hAnsi="Arial" w:cs="Arial"/>
          <w:sz w:val="22"/>
          <w:szCs w:val="17"/>
          <w:lang w:val="es-MX"/>
        </w:rPr>
        <w:t>stdio.h</w:t>
      </w:r>
      <w:proofErr w:type="spellEnd"/>
      <w:r w:rsidRPr="00C41FA6">
        <w:rPr>
          <w:rFonts w:ascii="Arial" w:hAnsi="Arial" w:cs="Arial"/>
          <w:sz w:val="22"/>
          <w:szCs w:val="17"/>
          <w:lang w:val="es-MX"/>
        </w:rPr>
        <w:t>&gt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main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() {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f1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c1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f2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c2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filas1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columnas1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filas2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columnas2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matriz1[100][100]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int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matriz2[100][100]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   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   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 ("Digite el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de filas de la matriz 1: 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f1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 ("Digite el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de filas de la matriz 2: 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f2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 ("Digite el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de columnas de la matriz 1: 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c1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 ("Digite el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de columnas de la matriz 2: 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c2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           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           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for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filas1=0; filas1&lt;f1; filas1++) {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for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columnas1=0; columnas1&lt;c1; columnas1++){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("Digite los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s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comenzando de izquierda a derecha y por filas: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matriz1[filas1][columnas1]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}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}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for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filas2=0; filas2&lt;f2; filas2++) {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for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columnas2=0; columnas2&lt;c2; columnas2++){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print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("Digite los </w:t>
      </w:r>
      <w:proofErr w:type="spellStart"/>
      <w:r w:rsidRPr="008676DF">
        <w:rPr>
          <w:rFonts w:ascii="Arial" w:eastAsia="Times New Roman" w:hAnsi="Arial" w:cs="Arial"/>
          <w:szCs w:val="17"/>
          <w:lang w:val="es-MX" w:eastAsia="es-MX"/>
        </w:rPr>
        <w:t>numeros</w:t>
      </w:r>
      <w:proofErr w:type="spellEnd"/>
      <w:r w:rsidRPr="008676DF">
        <w:rPr>
          <w:rFonts w:ascii="Arial" w:eastAsia="Times New Roman" w:hAnsi="Arial" w:cs="Arial"/>
          <w:szCs w:val="17"/>
          <w:lang w:val="es-MX" w:eastAsia="es-MX"/>
        </w:rPr>
        <w:t xml:space="preserve"> comenzando de izquierda a derecha y por filas: "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        </w:t>
      </w:r>
      <w:proofErr w:type="spellStart"/>
      <w:proofErr w:type="gramStart"/>
      <w:r w:rsidRPr="008676DF">
        <w:rPr>
          <w:rFonts w:ascii="Arial" w:eastAsia="Times New Roman" w:hAnsi="Arial" w:cs="Arial"/>
          <w:szCs w:val="17"/>
          <w:lang w:val="es-MX" w:eastAsia="es-MX"/>
        </w:rPr>
        <w:t>scanf</w:t>
      </w:r>
      <w:proofErr w:type="spellEnd"/>
      <w:proofErr w:type="gramEnd"/>
      <w:r w:rsidRPr="008676DF">
        <w:rPr>
          <w:rFonts w:ascii="Arial" w:eastAsia="Times New Roman" w:hAnsi="Arial" w:cs="Arial"/>
          <w:szCs w:val="17"/>
          <w:lang w:val="es-MX" w:eastAsia="es-MX"/>
        </w:rPr>
        <w:t> ("%d", &amp;matriz2[filas2][columnas2]);</w:t>
      </w:r>
    </w:p>
    <w:p w:rsidR="008676DF" w:rsidRPr="008676DF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    }</w:t>
      </w:r>
    </w:p>
    <w:p w:rsidR="008676DF" w:rsidRPr="00C41FA6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8676DF">
        <w:rPr>
          <w:rFonts w:ascii="Arial" w:eastAsia="Times New Roman" w:hAnsi="Arial" w:cs="Arial"/>
          <w:szCs w:val="17"/>
          <w:lang w:val="es-MX" w:eastAsia="es-MX"/>
        </w:rPr>
        <w:t>        }</w:t>
      </w:r>
    </w:p>
    <w:p w:rsidR="008676DF" w:rsidRPr="00C41FA6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C41FA6">
        <w:rPr>
          <w:rFonts w:ascii="Arial" w:eastAsia="Times New Roman" w:hAnsi="Arial" w:cs="Arial"/>
          <w:szCs w:val="17"/>
          <w:lang w:val="es-MX" w:eastAsia="es-MX"/>
        </w:rPr>
        <w:t xml:space="preserve">    </w:t>
      </w:r>
      <w:proofErr w:type="spellStart"/>
      <w:proofErr w:type="gramStart"/>
      <w:r w:rsidRPr="00C41FA6">
        <w:rPr>
          <w:rFonts w:ascii="Arial" w:eastAsia="Times New Roman" w:hAnsi="Arial" w:cs="Arial"/>
          <w:szCs w:val="17"/>
          <w:lang w:val="es-MX" w:eastAsia="es-MX"/>
        </w:rPr>
        <w:t>return</w:t>
      </w:r>
      <w:proofErr w:type="spellEnd"/>
      <w:proofErr w:type="gramEnd"/>
      <w:r w:rsidRPr="00C41FA6">
        <w:rPr>
          <w:rFonts w:ascii="Arial" w:eastAsia="Times New Roman" w:hAnsi="Arial" w:cs="Arial"/>
          <w:szCs w:val="17"/>
          <w:lang w:val="es-MX" w:eastAsia="es-MX"/>
        </w:rPr>
        <w:t xml:space="preserve"> 0;</w:t>
      </w:r>
    </w:p>
    <w:p w:rsidR="008676DF" w:rsidRPr="00C41FA6" w:rsidRDefault="008676DF" w:rsidP="008676DF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7"/>
          <w:lang w:val="es-MX" w:eastAsia="es-MX"/>
        </w:rPr>
      </w:pPr>
      <w:r w:rsidRPr="00C41FA6">
        <w:rPr>
          <w:rFonts w:ascii="Arial" w:eastAsia="Times New Roman" w:hAnsi="Arial" w:cs="Arial"/>
          <w:szCs w:val="17"/>
          <w:lang w:val="es-MX" w:eastAsia="es-MX"/>
        </w:rPr>
        <w:t xml:space="preserve">   }</w:t>
      </w:r>
    </w:p>
    <w:p w:rsidR="0053081F" w:rsidRDefault="0053081F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3E76E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0A50CD"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IMPRESIÓN DE MATRICES</w:t>
      </w:r>
    </w:p>
    <w:p w:rsidR="003E76EA" w:rsidRPr="003E76EA" w:rsidRDefault="003E76EA" w:rsidP="003E7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CC"/>
          <w:szCs w:val="17"/>
          <w:u w:val="single"/>
          <w:lang w:val="es-MX"/>
        </w:rPr>
      </w:pPr>
      <w:r>
        <w:rPr>
          <w:rFonts w:ascii="Arial" w:hAnsi="Arial" w:cs="Arial"/>
          <w:b/>
          <w:color w:val="0000CC"/>
          <w:szCs w:val="17"/>
          <w:u w:val="single"/>
          <w:lang w:val="es-MX"/>
        </w:rPr>
        <w:t>DIAGRAMA DE FLUJO</w:t>
      </w:r>
    </w:p>
    <w:p w:rsidR="003E76EA" w:rsidRDefault="00A15B05" w:rsidP="003E76EA">
      <w:pPr>
        <w:spacing w:after="160" w:line="259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2CA1D7E" wp14:editId="746A52F6">
            <wp:extent cx="2855066" cy="442535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467" t="10306" r="39560" b="12579"/>
                    <a:stretch/>
                  </pic:blipFill>
                  <pic:spPr bwMode="auto">
                    <a:xfrm>
                      <a:off x="0" y="0"/>
                      <a:ext cx="2867021" cy="444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6EA" w:rsidRDefault="00A15B05" w:rsidP="003E76EA">
      <w:pPr>
        <w:spacing w:after="160" w:line="259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D4CCE3F" wp14:editId="06913F73">
            <wp:extent cx="2404678" cy="23687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3667" t="39268" r="39560" b="13823"/>
                    <a:stretch/>
                  </pic:blipFill>
                  <pic:spPr bwMode="auto">
                    <a:xfrm>
                      <a:off x="0" y="0"/>
                      <a:ext cx="2407110" cy="23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CD" w:rsidRDefault="00A15B05" w:rsidP="003E76EA">
      <w:pPr>
        <w:spacing w:after="160" w:line="259" w:lineRule="auto"/>
        <w:jc w:val="center"/>
        <w:rPr>
          <w:rFonts w:ascii="Arial" w:eastAsia="Times New Roman" w:hAnsi="Arial" w:cs="Arial"/>
          <w:sz w:val="24"/>
          <w:szCs w:val="24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20C29E1F" wp14:editId="6538D151">
            <wp:extent cx="2156603" cy="13806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164" t="32872" r="42457" b="42785"/>
                    <a:stretch/>
                  </pic:blipFill>
                  <pic:spPr bwMode="auto">
                    <a:xfrm>
                      <a:off x="0" y="0"/>
                      <a:ext cx="2165977" cy="138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3E76EA" w:rsidRPr="00C41FA6" w:rsidRDefault="003E76EA" w:rsidP="003E7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CC"/>
          <w:szCs w:val="17"/>
          <w:u w:val="single"/>
          <w:lang w:val="es-MX"/>
        </w:rPr>
      </w:pPr>
      <w:r>
        <w:rPr>
          <w:rFonts w:ascii="Arial" w:hAnsi="Arial" w:cs="Arial"/>
          <w:b/>
          <w:color w:val="0000CC"/>
          <w:szCs w:val="17"/>
          <w:u w:val="single"/>
          <w:lang w:val="es-MX"/>
        </w:rPr>
        <w:lastRenderedPageBreak/>
        <w:t>PSEUDOCÓDIGO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>Inicio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F1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C1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F2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C2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FILAS1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COLUMNAS1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FILAS2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COLUMNAS2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MATRIZ1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MATRIZ2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:ENTERO</w:t>
      </w:r>
      <w:proofErr w:type="gramEnd"/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ESCRIBIR (“Dame el </w:t>
      </w:r>
      <w:proofErr w:type="spellStart"/>
      <w:r w:rsidRPr="00512F6D">
        <w:rPr>
          <w:rFonts w:ascii="Arial" w:hAnsi="Arial" w:cs="Arial"/>
          <w:sz w:val="20"/>
          <w:szCs w:val="20"/>
          <w:lang w:val="es-MX"/>
        </w:rPr>
        <w:t>numero</w:t>
      </w:r>
      <w:proofErr w:type="spellEnd"/>
      <w:r w:rsidRPr="00512F6D">
        <w:rPr>
          <w:rFonts w:ascii="Arial" w:hAnsi="Arial" w:cs="Arial"/>
          <w:sz w:val="20"/>
          <w:szCs w:val="20"/>
          <w:lang w:val="es-MX"/>
        </w:rPr>
        <w:t xml:space="preserve"> de filas de la matriz 1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LEER (“F1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ESCRIBIR (“Dame el </w:t>
      </w:r>
      <w:proofErr w:type="spellStart"/>
      <w:r w:rsidRPr="00512F6D">
        <w:rPr>
          <w:rFonts w:ascii="Arial" w:hAnsi="Arial" w:cs="Arial"/>
          <w:sz w:val="20"/>
          <w:szCs w:val="20"/>
          <w:lang w:val="es-MX"/>
        </w:rPr>
        <w:t>numero</w:t>
      </w:r>
      <w:proofErr w:type="spellEnd"/>
      <w:r w:rsidRPr="00512F6D">
        <w:rPr>
          <w:rFonts w:ascii="Arial" w:hAnsi="Arial" w:cs="Arial"/>
          <w:sz w:val="20"/>
          <w:szCs w:val="20"/>
          <w:lang w:val="es-MX"/>
        </w:rPr>
        <w:t xml:space="preserve"> de filas de la matriz 2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LEER (“F2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ESCRIBIR (“Dame el </w:t>
      </w:r>
      <w:proofErr w:type="spellStart"/>
      <w:r w:rsidRPr="00512F6D">
        <w:rPr>
          <w:rFonts w:ascii="Arial" w:hAnsi="Arial" w:cs="Arial"/>
          <w:sz w:val="20"/>
          <w:szCs w:val="20"/>
          <w:lang w:val="es-MX"/>
        </w:rPr>
        <w:t>numero</w:t>
      </w:r>
      <w:proofErr w:type="spellEnd"/>
      <w:r w:rsidRPr="00512F6D">
        <w:rPr>
          <w:rFonts w:ascii="Arial" w:hAnsi="Arial" w:cs="Arial"/>
          <w:sz w:val="20"/>
          <w:szCs w:val="20"/>
          <w:lang w:val="es-MX"/>
        </w:rPr>
        <w:t xml:space="preserve"> de columnas de la matriz 1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LEER (“C1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ESCRIBIR (“Dame el </w:t>
      </w:r>
      <w:proofErr w:type="spellStart"/>
      <w:r w:rsidRPr="00512F6D">
        <w:rPr>
          <w:rFonts w:ascii="Arial" w:hAnsi="Arial" w:cs="Arial"/>
          <w:sz w:val="20"/>
          <w:szCs w:val="20"/>
          <w:lang w:val="es-MX"/>
        </w:rPr>
        <w:t>numero</w:t>
      </w:r>
      <w:proofErr w:type="spellEnd"/>
      <w:r w:rsidRPr="00512F6D">
        <w:rPr>
          <w:rFonts w:ascii="Arial" w:hAnsi="Arial" w:cs="Arial"/>
          <w:sz w:val="20"/>
          <w:szCs w:val="20"/>
          <w:lang w:val="es-MX"/>
        </w:rPr>
        <w:t xml:space="preserve"> de columnas de la matriz 2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LEER (“C2”)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FILAS1:=0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SI  FILAS1&lt;F1  ENTONCES 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FILAS1:=FILAS1+1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</w:t>
      </w:r>
      <w:r w:rsidRPr="00512F6D">
        <w:rPr>
          <w:rFonts w:ascii="Arial" w:hAnsi="Arial" w:cs="Arial"/>
          <w:sz w:val="20"/>
          <w:szCs w:val="20"/>
          <w:lang w:val="es-MX"/>
        </w:rPr>
        <w:t>COLUMNAS1:=0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SI COLUMNAS1&lt;C1  ENTONCES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</w:t>
      </w:r>
      <w:r>
        <w:rPr>
          <w:rFonts w:ascii="Arial" w:hAnsi="Arial" w:cs="Arial"/>
          <w:sz w:val="20"/>
          <w:szCs w:val="20"/>
          <w:lang w:val="es-MX"/>
        </w:rPr>
        <w:t xml:space="preserve">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COLUMNAS1:=COLUMNAS1+1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           </w:t>
      </w:r>
      <w:r w:rsidRPr="00512F6D">
        <w:rPr>
          <w:rFonts w:ascii="Arial" w:hAnsi="Arial" w:cs="Arial"/>
          <w:sz w:val="20"/>
          <w:szCs w:val="20"/>
          <w:lang w:val="es-MX"/>
        </w:rPr>
        <w:t>ESCRIBIR (“DAME LOS NUMEROS DE IZQUIERDA A DERECHA Y POR  FILAS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LEER (“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MATRIZ1[</w:t>
      </w:r>
      <w:proofErr w:type="gramEnd"/>
      <w:r w:rsidRPr="00512F6D">
        <w:rPr>
          <w:rFonts w:ascii="Arial" w:hAnsi="Arial" w:cs="Arial"/>
          <w:sz w:val="20"/>
          <w:szCs w:val="20"/>
          <w:lang w:val="es-MX"/>
        </w:rPr>
        <w:t>FILAS1][COLUMNAS1]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FILAS2:=0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SI  FILAS2&lt;F2  ENTONCES 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FILAS2:=FILAS2+1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COLUMNAS2:=0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</w:t>
      </w:r>
      <w:r>
        <w:rPr>
          <w:rFonts w:ascii="Arial" w:hAnsi="Arial" w:cs="Arial"/>
          <w:sz w:val="20"/>
          <w:szCs w:val="20"/>
          <w:lang w:val="es-MX"/>
        </w:rPr>
        <w:t xml:space="preserve">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SI COLUMNAS2&lt;C2  ENTONCES</w:t>
      </w:r>
    </w:p>
    <w:p w:rsidR="00512F6D" w:rsidRPr="00512F6D" w:rsidRDefault="00512F6D" w:rsidP="00512F6D">
      <w:pPr>
        <w:pStyle w:val="Standard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</w:t>
      </w:r>
      <w:r w:rsidRPr="00512F6D">
        <w:rPr>
          <w:rFonts w:ascii="Arial" w:hAnsi="Arial" w:cs="Arial"/>
          <w:sz w:val="20"/>
          <w:szCs w:val="20"/>
          <w:lang w:val="es-MX"/>
        </w:rPr>
        <w:t>COLUMNAS2:=COLUMNAS2+1</w:t>
      </w:r>
    </w:p>
    <w:p w:rsidR="00512F6D" w:rsidRPr="00512F6D" w:rsidRDefault="00512F6D" w:rsidP="00512F6D">
      <w:pPr>
        <w:pStyle w:val="Standard"/>
        <w:jc w:val="both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</w:t>
      </w:r>
      <w:r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ESCRIBIR (“DAME LOS NUMEROS DE IZQUIERDA A DERECHA Y POR FILAS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LEER (“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MATRIZ2[</w:t>
      </w:r>
      <w:proofErr w:type="gramEnd"/>
      <w:r w:rsidRPr="00512F6D">
        <w:rPr>
          <w:rFonts w:ascii="Arial" w:hAnsi="Arial" w:cs="Arial"/>
          <w:sz w:val="20"/>
          <w:szCs w:val="20"/>
          <w:lang w:val="es-MX"/>
        </w:rPr>
        <w:t>FILAS2][COLUMNAS2]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  </w:t>
      </w:r>
      <w:r w:rsidRPr="00512F6D">
        <w:rPr>
          <w:rFonts w:ascii="Arial" w:hAnsi="Arial" w:cs="Arial"/>
          <w:sz w:val="20"/>
          <w:szCs w:val="20"/>
          <w:lang w:val="es-MX"/>
        </w:rPr>
        <w:t xml:space="preserve">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</w:t>
      </w:r>
      <w:r>
        <w:rPr>
          <w:rFonts w:ascii="Arial" w:hAnsi="Arial" w:cs="Arial"/>
          <w:sz w:val="20"/>
          <w:szCs w:val="20"/>
          <w:lang w:val="es-MX"/>
        </w:rPr>
        <w:t xml:space="preserve">      </w:t>
      </w:r>
      <w:r w:rsidRPr="00512F6D">
        <w:rPr>
          <w:rFonts w:ascii="Arial" w:hAnsi="Arial" w:cs="Arial"/>
          <w:sz w:val="20"/>
          <w:szCs w:val="20"/>
          <w:lang w:val="es-MX"/>
        </w:rPr>
        <w:t xml:space="preserve">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FILAS1:=0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SI  FILAS1&lt;F1  ENTONCES 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FILAS1:=FILAS1+1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</w:t>
      </w:r>
      <w:r w:rsidRPr="00512F6D">
        <w:rPr>
          <w:rFonts w:ascii="Arial" w:hAnsi="Arial" w:cs="Arial"/>
          <w:sz w:val="20"/>
          <w:szCs w:val="20"/>
          <w:lang w:val="es-MX"/>
        </w:rPr>
        <w:t>COLUMNAS1:=0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SI COLUMNAS1&lt;C1  ENTONCES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    </w:t>
      </w:r>
      <w:r w:rsidRPr="00512F6D">
        <w:rPr>
          <w:rFonts w:ascii="Arial" w:hAnsi="Arial" w:cs="Arial"/>
          <w:sz w:val="20"/>
          <w:szCs w:val="20"/>
          <w:lang w:val="es-MX"/>
        </w:rPr>
        <w:t>COLUMNAS1:=COLUMNAS1+1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LEER (“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MATRIZ1[</w:t>
      </w:r>
      <w:proofErr w:type="gramEnd"/>
      <w:r w:rsidRPr="00512F6D">
        <w:rPr>
          <w:rFonts w:ascii="Arial" w:hAnsi="Arial" w:cs="Arial"/>
          <w:sz w:val="20"/>
          <w:szCs w:val="20"/>
          <w:lang w:val="es-MX"/>
        </w:rPr>
        <w:t>FILAS1][COLUMNAS1]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FILAS2:=0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SI  FILAS2&lt;F2  ENTONCES 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512F6D">
        <w:rPr>
          <w:rFonts w:ascii="Arial" w:hAnsi="Arial" w:cs="Arial"/>
          <w:sz w:val="20"/>
          <w:szCs w:val="20"/>
          <w:lang w:val="es-MX"/>
        </w:rPr>
        <w:t xml:space="preserve"> FILAS2:=FILAS2+1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COLUMNAS2:=0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</w:t>
      </w:r>
      <w:r>
        <w:rPr>
          <w:rFonts w:ascii="Arial" w:hAnsi="Arial" w:cs="Arial"/>
          <w:sz w:val="20"/>
          <w:szCs w:val="20"/>
          <w:lang w:val="es-MX"/>
        </w:rPr>
        <w:t xml:space="preserve">  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SI COLUMNAS2&lt;C2  ENTONCES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 </w:t>
      </w:r>
      <w:r w:rsidRPr="00512F6D">
        <w:rPr>
          <w:rFonts w:ascii="Arial" w:hAnsi="Arial" w:cs="Arial"/>
          <w:sz w:val="20"/>
          <w:szCs w:val="20"/>
          <w:lang w:val="es-MX"/>
        </w:rPr>
        <w:t>COLUMNAS2:=COLUMNAS2+1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                              </w:t>
      </w:r>
      <w:r w:rsidRPr="00512F6D">
        <w:rPr>
          <w:rFonts w:ascii="Arial" w:hAnsi="Arial" w:cs="Arial"/>
          <w:sz w:val="20"/>
          <w:szCs w:val="20"/>
          <w:lang w:val="es-MX"/>
        </w:rPr>
        <w:t>LEER (“</w:t>
      </w:r>
      <w:proofErr w:type="gramStart"/>
      <w:r w:rsidRPr="00512F6D">
        <w:rPr>
          <w:rFonts w:ascii="Arial" w:hAnsi="Arial" w:cs="Arial"/>
          <w:sz w:val="20"/>
          <w:szCs w:val="20"/>
          <w:lang w:val="es-MX"/>
        </w:rPr>
        <w:t>MATRIZ2[</w:t>
      </w:r>
      <w:proofErr w:type="gramEnd"/>
      <w:r w:rsidRPr="00512F6D">
        <w:rPr>
          <w:rFonts w:ascii="Arial" w:hAnsi="Arial" w:cs="Arial"/>
          <w:sz w:val="20"/>
          <w:szCs w:val="20"/>
          <w:lang w:val="es-MX"/>
        </w:rPr>
        <w:t>FILAS2][COLUMNAS2]”)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               </w:t>
      </w:r>
      <w:r>
        <w:rPr>
          <w:rFonts w:ascii="Arial" w:hAnsi="Arial" w:cs="Arial"/>
          <w:sz w:val="20"/>
          <w:szCs w:val="20"/>
          <w:lang w:val="es-MX"/>
        </w:rPr>
        <w:t xml:space="preserve">       </w:t>
      </w:r>
      <w:r w:rsidRPr="00512F6D">
        <w:rPr>
          <w:rFonts w:ascii="Arial" w:hAnsi="Arial" w:cs="Arial"/>
          <w:sz w:val="20"/>
          <w:szCs w:val="20"/>
          <w:lang w:val="es-MX"/>
        </w:rPr>
        <w:t xml:space="preserve"> 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 xml:space="preserve">         </w:t>
      </w:r>
      <w:r>
        <w:rPr>
          <w:rFonts w:ascii="Arial" w:hAnsi="Arial" w:cs="Arial"/>
          <w:sz w:val="20"/>
          <w:szCs w:val="20"/>
          <w:lang w:val="es-MX"/>
        </w:rPr>
        <w:t xml:space="preserve">        </w:t>
      </w:r>
      <w:r w:rsidRPr="00512F6D">
        <w:rPr>
          <w:rFonts w:ascii="Arial" w:hAnsi="Arial" w:cs="Arial"/>
          <w:sz w:val="20"/>
          <w:szCs w:val="20"/>
          <w:lang w:val="es-MX"/>
        </w:rPr>
        <w:t xml:space="preserve">  FIN SI</w:t>
      </w:r>
    </w:p>
    <w:p w:rsidR="00512F6D" w:rsidRPr="00512F6D" w:rsidRDefault="00512F6D" w:rsidP="00512F6D">
      <w:pPr>
        <w:pStyle w:val="Standard"/>
        <w:tabs>
          <w:tab w:val="left" w:pos="2730"/>
        </w:tabs>
        <w:rPr>
          <w:rFonts w:ascii="Arial" w:hAnsi="Arial" w:cs="Arial"/>
          <w:sz w:val="20"/>
          <w:szCs w:val="20"/>
          <w:lang w:val="es-MX"/>
        </w:rPr>
      </w:pPr>
    </w:p>
    <w:p w:rsidR="00512F6D" w:rsidRPr="00512F6D" w:rsidRDefault="00512F6D" w:rsidP="00512F6D">
      <w:pPr>
        <w:pStyle w:val="Standard"/>
        <w:ind w:left="284" w:hanging="284"/>
        <w:rPr>
          <w:rFonts w:ascii="Arial" w:hAnsi="Arial" w:cs="Arial"/>
          <w:sz w:val="20"/>
          <w:szCs w:val="20"/>
          <w:lang w:val="es-MX"/>
        </w:rPr>
      </w:pPr>
      <w:r w:rsidRPr="00512F6D">
        <w:rPr>
          <w:rFonts w:ascii="Arial" w:hAnsi="Arial" w:cs="Arial"/>
          <w:sz w:val="20"/>
          <w:szCs w:val="20"/>
          <w:lang w:val="es-MX"/>
        </w:rPr>
        <w:t>FIN</w:t>
      </w:r>
    </w:p>
    <w:p w:rsidR="00512F6D" w:rsidRPr="006D577B" w:rsidRDefault="00512F6D" w:rsidP="00512F6D">
      <w:pPr>
        <w:spacing w:after="160" w:line="259" w:lineRule="auto"/>
        <w:rPr>
          <w:rFonts w:ascii="Arial" w:eastAsia="Times New Roman" w:hAnsi="Arial" w:cs="Arial"/>
          <w:b/>
          <w:color w:val="0000CC"/>
          <w:sz w:val="28"/>
          <w:szCs w:val="24"/>
          <w:u w:val="single"/>
          <w:lang w:val="es-MX" w:eastAsia="en-US"/>
        </w:rPr>
      </w:pPr>
      <w:r w:rsidRPr="006D577B">
        <w:rPr>
          <w:rFonts w:ascii="Arial" w:eastAsia="Times New Roman" w:hAnsi="Arial" w:cs="Arial"/>
          <w:b/>
          <w:color w:val="0000CC"/>
          <w:sz w:val="28"/>
          <w:szCs w:val="24"/>
          <w:u w:val="single"/>
          <w:lang w:val="es-MX" w:eastAsia="en-US"/>
        </w:rPr>
        <w:lastRenderedPageBreak/>
        <w:t>EN LENGUAJE C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#</w:t>
      </w:r>
      <w:proofErr w:type="spellStart"/>
      <w:r w:rsidRPr="00F672A4">
        <w:rPr>
          <w:rFonts w:ascii="Arial" w:hAnsi="Arial" w:cs="Arial"/>
          <w:sz w:val="20"/>
          <w:szCs w:val="20"/>
        </w:rPr>
        <w:t>include</w:t>
      </w:r>
      <w:proofErr w:type="spellEnd"/>
      <w:r w:rsidRPr="00F672A4">
        <w:rPr>
          <w:rFonts w:ascii="Arial" w:hAnsi="Arial" w:cs="Arial"/>
          <w:sz w:val="20"/>
          <w:szCs w:val="20"/>
        </w:rPr>
        <w:t> &lt;</w:t>
      </w:r>
      <w:proofErr w:type="spellStart"/>
      <w:r w:rsidRPr="00F672A4">
        <w:rPr>
          <w:rFonts w:ascii="Arial" w:hAnsi="Arial" w:cs="Arial"/>
          <w:sz w:val="20"/>
          <w:szCs w:val="20"/>
        </w:rPr>
        <w:t>stdio.h</w:t>
      </w:r>
      <w:proofErr w:type="spellEnd"/>
      <w:r w:rsidRPr="00F672A4">
        <w:rPr>
          <w:rFonts w:ascii="Arial" w:hAnsi="Arial" w:cs="Arial"/>
          <w:sz w:val="20"/>
          <w:szCs w:val="20"/>
        </w:rPr>
        <w:t>&gt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</w:t>
      </w:r>
      <w:proofErr w:type="spellStart"/>
      <w:r w:rsidRPr="00F672A4">
        <w:rPr>
          <w:rFonts w:ascii="Arial" w:hAnsi="Arial" w:cs="Arial"/>
          <w:sz w:val="20"/>
          <w:szCs w:val="20"/>
        </w:rPr>
        <w:t>main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() 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f1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c1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f2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c2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filas1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columnas1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filas2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columnas2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matriz1[100][100]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matriz2[100][100]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 ("Digite el </w:t>
      </w:r>
      <w:proofErr w:type="spellStart"/>
      <w:r w:rsidRPr="00F672A4">
        <w:rPr>
          <w:rFonts w:ascii="Arial" w:hAnsi="Arial" w:cs="Arial"/>
          <w:sz w:val="20"/>
          <w:szCs w:val="20"/>
        </w:rPr>
        <w:t>numero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de filas de la matriz 1: 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f1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 ("Digite el </w:t>
      </w:r>
      <w:proofErr w:type="spellStart"/>
      <w:r w:rsidRPr="00F672A4">
        <w:rPr>
          <w:rFonts w:ascii="Arial" w:hAnsi="Arial" w:cs="Arial"/>
          <w:sz w:val="20"/>
          <w:szCs w:val="20"/>
        </w:rPr>
        <w:t>numero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de filas de la matriz 2: 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f2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 ("Digite el </w:t>
      </w:r>
      <w:proofErr w:type="spellStart"/>
      <w:r w:rsidRPr="00F672A4">
        <w:rPr>
          <w:rFonts w:ascii="Arial" w:hAnsi="Arial" w:cs="Arial"/>
          <w:sz w:val="20"/>
          <w:szCs w:val="20"/>
        </w:rPr>
        <w:t>numero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de columnas de la matriz 1: 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c1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 ("Digite el </w:t>
      </w:r>
      <w:proofErr w:type="spellStart"/>
      <w:r w:rsidRPr="00F672A4">
        <w:rPr>
          <w:rFonts w:ascii="Arial" w:hAnsi="Arial" w:cs="Arial"/>
          <w:sz w:val="20"/>
          <w:szCs w:val="20"/>
        </w:rPr>
        <w:t>numero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de columnas de la matriz 2: 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c2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     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     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filas1=0; filas1&lt;f1; filas1++) 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columnas1=0; columnas1&lt;c1; columnas1++)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("Digite los </w:t>
      </w:r>
      <w:proofErr w:type="spellStart"/>
      <w:r w:rsidRPr="00F672A4">
        <w:rPr>
          <w:rFonts w:ascii="Arial" w:hAnsi="Arial" w:cs="Arial"/>
          <w:sz w:val="20"/>
          <w:szCs w:val="20"/>
        </w:rPr>
        <w:t>numeros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comenzando de izquierda a derecha y por filas: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matriz1[filas1][columnas1]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filas2=0; filas2&lt;f2; filas2++) 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columnas2=0; columnas2&lt;c2; columnas2++)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("Digite los </w:t>
      </w:r>
      <w:proofErr w:type="spellStart"/>
      <w:r w:rsidRPr="00F672A4">
        <w:rPr>
          <w:rFonts w:ascii="Arial" w:hAnsi="Arial" w:cs="Arial"/>
          <w:sz w:val="20"/>
          <w:szCs w:val="20"/>
        </w:rPr>
        <w:t>numeros</w:t>
      </w:r>
      <w:proofErr w:type="spellEnd"/>
      <w:r w:rsidRPr="00F672A4">
        <w:rPr>
          <w:rFonts w:ascii="Arial" w:hAnsi="Arial" w:cs="Arial"/>
          <w:sz w:val="20"/>
          <w:szCs w:val="20"/>
        </w:rPr>
        <w:t xml:space="preserve"> comenzando de izquierda a derecha y por filas: 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&amp;matriz2[filas2][columnas2]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     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filas1=0; filas1&lt;f1; filas1++) 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columnas1=0; columnas1&lt;c1; columnas1++)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matriz1[filas1][columnas1]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("\n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("\n"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           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filas2=0; filas2&lt;f2; filas2++) 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for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columnas2=0; columnas2&lt;c2; columnas2++){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 ("%d", matriz2[filas2][columnas2])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    </w:t>
      </w: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>("\n");</w:t>
      </w:r>
    </w:p>
    <w:p w:rsidR="00512F6D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            }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672A4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F672A4">
        <w:rPr>
          <w:rFonts w:ascii="Arial" w:hAnsi="Arial" w:cs="Arial"/>
          <w:sz w:val="20"/>
          <w:szCs w:val="20"/>
        </w:rPr>
        <w:t xml:space="preserve"> 0;</w:t>
      </w:r>
    </w:p>
    <w:p w:rsidR="00F672A4" w:rsidRPr="00F672A4" w:rsidRDefault="00F672A4" w:rsidP="00F672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672A4">
        <w:rPr>
          <w:rFonts w:ascii="Arial" w:hAnsi="Arial" w:cs="Arial"/>
          <w:sz w:val="20"/>
          <w:szCs w:val="20"/>
        </w:rPr>
        <w:t>}</w:t>
      </w: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  <w:bookmarkStart w:id="0" w:name="_GoBack"/>
      <w:bookmarkEnd w:id="0"/>
    </w:p>
    <w:p w:rsidR="00BB3B4D" w:rsidRDefault="00BB3B4D" w:rsidP="00BB3B4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B3B4D"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w:t>MULTIPLICACIÓN DE MATRICES</w:t>
      </w:r>
    </w:p>
    <w:p w:rsidR="00406A31" w:rsidRPr="00BB3B4D" w:rsidRDefault="00406A31" w:rsidP="00406A31">
      <w:pPr>
        <w:spacing w:after="160" w:line="259" w:lineRule="auto"/>
        <w:rPr>
          <w:rFonts w:ascii="Times New Roman" w:eastAsia="Times New Roman" w:hAnsi="Times New Roman" w:cs="Times New Roman"/>
          <w:b/>
          <w:color w:val="FF0000"/>
          <w:sz w:val="40"/>
          <w:szCs w:val="24"/>
          <w:lang w:val="es-MX" w:eastAsia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color w:val="0000CC"/>
          <w:sz w:val="24"/>
          <w:szCs w:val="24"/>
          <w:u w:val="single"/>
          <w:lang w:val="es-MX" w:eastAsia="en-US"/>
        </w:rPr>
        <w:t>DIAGRAMA DE FLUJO</w:t>
      </w:r>
    </w:p>
    <w:p w:rsidR="00406A31" w:rsidRDefault="00BB3B4D" w:rsidP="00406A31">
      <w:pPr>
        <w:spacing w:after="160" w:line="17" w:lineRule="atLeast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2FD7643" wp14:editId="73B38372">
            <wp:extent cx="5376672" cy="498643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606" t="9548" r="24803" b="10301"/>
                    <a:stretch/>
                  </pic:blipFill>
                  <pic:spPr bwMode="auto">
                    <a:xfrm>
                      <a:off x="0" y="0"/>
                      <a:ext cx="5396003" cy="50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A31" w:rsidRDefault="00BB3B4D" w:rsidP="00406A31">
      <w:pPr>
        <w:spacing w:after="160" w:line="17" w:lineRule="atLeast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F6D9349" wp14:editId="41E29497">
            <wp:extent cx="3986784" cy="27502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963" t="38230" r="33029" b="24949"/>
                    <a:stretch/>
                  </pic:blipFill>
                  <pic:spPr bwMode="auto">
                    <a:xfrm>
                      <a:off x="0" y="0"/>
                      <a:ext cx="3997524" cy="275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4D" w:rsidRDefault="00BB3B4D" w:rsidP="00406A31">
      <w:pPr>
        <w:spacing w:after="160" w:line="17" w:lineRule="atLeast"/>
        <w:jc w:val="center"/>
        <w:rPr>
          <w:rFonts w:ascii="Arial" w:eastAsia="Times New Roman" w:hAnsi="Arial" w:cs="Arial"/>
          <w:sz w:val="20"/>
          <w:szCs w:val="24"/>
          <w:lang w:val="es-MX" w:eastAsia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3507E2" wp14:editId="6D7C5C0A">
            <wp:extent cx="3379623" cy="5694363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420" t="9256" r="35179" b="5634"/>
                    <a:stretch/>
                  </pic:blipFill>
                  <pic:spPr bwMode="auto">
                    <a:xfrm>
                      <a:off x="0" y="0"/>
                      <a:ext cx="3382892" cy="56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BB3B4D" w:rsidRPr="00406A31" w:rsidRDefault="00406A31" w:rsidP="00BB3B4D">
      <w:pPr>
        <w:spacing w:after="160" w:line="17" w:lineRule="atLeast"/>
        <w:rPr>
          <w:rFonts w:ascii="Arial" w:eastAsia="Times New Roman" w:hAnsi="Arial" w:cs="Arial"/>
          <w:b/>
          <w:color w:val="0000CC"/>
          <w:sz w:val="24"/>
          <w:szCs w:val="24"/>
          <w:u w:val="single"/>
          <w:lang w:val="es-MX" w:eastAsia="en-US"/>
        </w:rPr>
      </w:pPr>
      <w:r w:rsidRPr="00406A31">
        <w:rPr>
          <w:rFonts w:ascii="Arial" w:eastAsia="Times New Roman" w:hAnsi="Arial" w:cs="Arial"/>
          <w:b/>
          <w:color w:val="0000CC"/>
          <w:sz w:val="24"/>
          <w:szCs w:val="24"/>
          <w:u w:val="single"/>
          <w:lang w:val="es-MX" w:eastAsia="en-US"/>
        </w:rPr>
        <w:lastRenderedPageBreak/>
        <w:t>PSEUDOCÓDIGO</w:t>
      </w:r>
    </w:p>
    <w:p w:rsidR="00EE16F9" w:rsidRDefault="00EE16F9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2E3EFFE4" wp14:editId="3801C500">
            <wp:extent cx="3960000" cy="3786082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133" t="20418" r="34254" b="13921"/>
                    <a:stretch/>
                  </pic:blipFill>
                  <pic:spPr bwMode="auto">
                    <a:xfrm>
                      <a:off x="0" y="0"/>
                      <a:ext cx="3960000" cy="378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6F9" w:rsidRDefault="00EE16F9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01241149" wp14:editId="0484EB78">
            <wp:extent cx="3960000" cy="1438800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263" t="51740" r="33602" b="22970"/>
                    <a:stretch/>
                  </pic:blipFill>
                  <pic:spPr bwMode="auto">
                    <a:xfrm>
                      <a:off x="0" y="0"/>
                      <a:ext cx="3960000" cy="14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4D" w:rsidRDefault="00EE16F9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2AFE53DF" wp14:editId="40AEAD1F">
            <wp:extent cx="3959749" cy="691763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263" t="29035" r="33993" b="58927"/>
                    <a:stretch/>
                  </pic:blipFill>
                  <pic:spPr bwMode="auto">
                    <a:xfrm>
                      <a:off x="0" y="0"/>
                      <a:ext cx="3960000" cy="69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lang w:val="es-MX" w:eastAsia="en-US"/>
        </w:rPr>
        <w:t xml:space="preserve"> SI c1&lt;&gt;f2 ENTONCES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lang w:val="es-MX" w:eastAsia="en-US"/>
        </w:rPr>
        <w:t xml:space="preserve">      </w:t>
      </w: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>ESCRIBIR: (“No existe la matriz”)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 xml:space="preserve">      TERMINAR PROGRAMA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>FIN SI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>DE LO CONTRARIO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highlight w:val="yellow"/>
          <w:lang w:val="es-MX" w:eastAsia="en-US"/>
        </w:rPr>
      </w:pPr>
      <w:r w:rsidRPr="003313BA">
        <w:rPr>
          <w:noProof/>
          <w:lang w:val="es-MX" w:eastAsia="es-MX"/>
        </w:rPr>
        <w:lastRenderedPageBreak/>
        <w:drawing>
          <wp:inline distT="0" distB="0" distL="0" distR="0" wp14:anchorId="66DB8E2D" wp14:editId="0FEA457E">
            <wp:extent cx="3959749" cy="240924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27263" t="41072" r="33993" b="17000"/>
                    <a:stretch/>
                  </pic:blipFill>
                  <pic:spPr bwMode="auto">
                    <a:xfrm>
                      <a:off x="0" y="0"/>
                      <a:ext cx="3960000" cy="240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>FIN DE LO CONTRARIO</w:t>
      </w:r>
    </w:p>
    <w:p w:rsidR="003313BA" w:rsidRPr="003313BA" w:rsidRDefault="003313BA" w:rsidP="00BB3B4D">
      <w:pPr>
        <w:spacing w:after="160" w:line="17" w:lineRule="atLeast"/>
        <w:rPr>
          <w:rFonts w:ascii="Arial" w:eastAsia="Times New Roman" w:hAnsi="Arial" w:cs="Arial"/>
          <w:b/>
          <w:sz w:val="16"/>
          <w:szCs w:val="24"/>
          <w:lang w:val="es-MX" w:eastAsia="en-US"/>
        </w:rPr>
      </w:pPr>
      <w:r w:rsidRPr="003313BA">
        <w:rPr>
          <w:rFonts w:ascii="Arial" w:eastAsia="Times New Roman" w:hAnsi="Arial" w:cs="Arial"/>
          <w:b/>
          <w:sz w:val="16"/>
          <w:szCs w:val="24"/>
          <w:highlight w:val="yellow"/>
          <w:lang w:val="es-MX" w:eastAsia="en-US"/>
        </w:rPr>
        <w:t>FIN</w:t>
      </w: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3313BA" w:rsidRDefault="003313BA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</w:p>
    <w:p w:rsidR="00EE16F9" w:rsidRPr="00EE16F9" w:rsidRDefault="00BB3B4D" w:rsidP="00BB3B4D">
      <w:pPr>
        <w:spacing w:after="160" w:line="17" w:lineRule="atLeast"/>
        <w:rPr>
          <w:rFonts w:ascii="Arial" w:eastAsia="Times New Roman" w:hAnsi="Arial" w:cs="Arial"/>
          <w:b/>
          <w:color w:val="0000CC"/>
          <w:sz w:val="24"/>
          <w:szCs w:val="24"/>
          <w:u w:val="single"/>
          <w:lang w:val="es-MX" w:eastAsia="en-US"/>
        </w:rPr>
      </w:pPr>
      <w:r w:rsidRPr="00BB3B4D">
        <w:rPr>
          <w:rFonts w:ascii="Arial" w:eastAsia="Times New Roman" w:hAnsi="Arial" w:cs="Arial"/>
          <w:b/>
          <w:color w:val="0000CC"/>
          <w:sz w:val="24"/>
          <w:szCs w:val="24"/>
          <w:u w:val="single"/>
          <w:lang w:val="es-MX" w:eastAsia="en-US"/>
        </w:rPr>
        <w:lastRenderedPageBreak/>
        <w:t>EN LENGUAJE C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#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clude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&lt;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stdio.h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&gt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#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clude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&lt;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stdlib.h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&gt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/* </w:t>
      </w:r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run</w:t>
      </w:r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this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rogram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using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the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console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ause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o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add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you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own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getch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,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s</w:t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ystem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("pause")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o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input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loop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*/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main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argc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,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cha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*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argv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[]) 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m1[100][100]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m2[100][100]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m3[100][100]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f1=1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c1=1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f2=1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c2=1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f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c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nt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k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if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(c1!=f2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rintf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"No existe la matriz")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return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 xml:space="preserve">} 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else</w:t>
      </w:r>
      <w:proofErr w:type="spellEnd"/>
      <w:proofErr w:type="gramEnd"/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{</w:t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or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(f=0; f&lt;f1; f++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or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(c=0; c&lt;c2;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c++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 xml:space="preserve">    </w:t>
      </w:r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m3[</w:t>
      </w:r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][c]=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or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(k=0; k&lt;c1; k++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m3[</w:t>
      </w:r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][c]=(m3[f][c]+m1[f][k]*m2[k][c])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lastRenderedPageBreak/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rintf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"\n MULTIPLICACION DE LAS MATRICES: \n")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or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</w:t>
      </w:r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=0; f&lt;f1; f++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for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(c=0; c&lt;c2; </w:t>
      </w:r>
      <w:proofErr w:type="spell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c++</w:t>
      </w:r>
      <w:proofErr w:type="spell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)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{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rintf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"\t[%d]", m3[f][c])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printf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("\n")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     </w:t>
      </w: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}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ab/>
      </w:r>
      <w:proofErr w:type="spellStart"/>
      <w:proofErr w:type="gramStart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return</w:t>
      </w:r>
      <w:proofErr w:type="spellEnd"/>
      <w:proofErr w:type="gramEnd"/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 xml:space="preserve"> 0;</w:t>
      </w:r>
    </w:p>
    <w:p w:rsidR="00BB3B4D" w:rsidRPr="00BB3B4D" w:rsidRDefault="00BB3B4D" w:rsidP="00BB3B4D">
      <w:pPr>
        <w:spacing w:after="160" w:line="17" w:lineRule="atLeast"/>
        <w:rPr>
          <w:rFonts w:ascii="Arial" w:eastAsia="Times New Roman" w:hAnsi="Arial" w:cs="Arial"/>
          <w:sz w:val="20"/>
          <w:szCs w:val="24"/>
          <w:lang w:val="es-MX" w:eastAsia="en-US"/>
        </w:rPr>
      </w:pPr>
      <w:r w:rsidRPr="00BB3B4D">
        <w:rPr>
          <w:rFonts w:ascii="Arial" w:eastAsia="Times New Roman" w:hAnsi="Arial" w:cs="Arial"/>
          <w:sz w:val="20"/>
          <w:szCs w:val="24"/>
          <w:lang w:val="es-MX" w:eastAsia="en-US"/>
        </w:rPr>
        <w:t>}</w:t>
      </w: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BB3B4D" w:rsidRDefault="00BB3B4D" w:rsidP="00512F6D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p w:rsidR="000A50CD" w:rsidRDefault="000A50CD" w:rsidP="007C111A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MX" w:eastAsia="en-US"/>
        </w:rPr>
      </w:pPr>
    </w:p>
    <w:sectPr w:rsidR="000A50CD" w:rsidSect="00BB38D5">
      <w:pgSz w:w="12240" w:h="15840" w:code="1"/>
      <w:pgMar w:top="567" w:right="567" w:bottom="284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EF" w:rsidRDefault="00213EEF" w:rsidP="00194CFD">
      <w:pPr>
        <w:spacing w:after="0" w:line="240" w:lineRule="auto"/>
      </w:pPr>
      <w:r>
        <w:separator/>
      </w:r>
    </w:p>
  </w:endnote>
  <w:endnote w:type="continuationSeparator" w:id="0">
    <w:p w:rsidR="00213EEF" w:rsidRDefault="00213EEF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EF" w:rsidRDefault="00213EEF" w:rsidP="00194CFD">
      <w:pPr>
        <w:spacing w:after="0" w:line="240" w:lineRule="auto"/>
      </w:pPr>
      <w:r>
        <w:separator/>
      </w:r>
    </w:p>
  </w:footnote>
  <w:footnote w:type="continuationSeparator" w:id="0">
    <w:p w:rsidR="00213EEF" w:rsidRDefault="00213EEF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42944"/>
    <w:multiLevelType w:val="hybridMultilevel"/>
    <w:tmpl w:val="A7223B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B72A8"/>
    <w:multiLevelType w:val="hybridMultilevel"/>
    <w:tmpl w:val="BA8AE1C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01193"/>
    <w:multiLevelType w:val="hybridMultilevel"/>
    <w:tmpl w:val="F412E97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D581EA3"/>
    <w:multiLevelType w:val="hybridMultilevel"/>
    <w:tmpl w:val="F8628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5ED4CA7"/>
    <w:multiLevelType w:val="multilevel"/>
    <w:tmpl w:val="D4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307"/>
    <w:multiLevelType w:val="hybridMultilevel"/>
    <w:tmpl w:val="E09C6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8154D"/>
    <w:multiLevelType w:val="hybridMultilevel"/>
    <w:tmpl w:val="B1E6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63B88"/>
    <w:multiLevelType w:val="hybridMultilevel"/>
    <w:tmpl w:val="24485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3"/>
  </w:num>
  <w:num w:numId="8">
    <w:abstractNumId w:val="40"/>
  </w:num>
  <w:num w:numId="9">
    <w:abstractNumId w:val="7"/>
  </w:num>
  <w:num w:numId="10">
    <w:abstractNumId w:val="11"/>
  </w:num>
  <w:num w:numId="11">
    <w:abstractNumId w:val="41"/>
  </w:num>
  <w:num w:numId="12">
    <w:abstractNumId w:val="16"/>
  </w:num>
  <w:num w:numId="13">
    <w:abstractNumId w:val="9"/>
  </w:num>
  <w:num w:numId="14">
    <w:abstractNumId w:val="15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8"/>
  </w:num>
  <w:num w:numId="21">
    <w:abstractNumId w:val="3"/>
  </w:num>
  <w:num w:numId="22">
    <w:abstractNumId w:val="26"/>
  </w:num>
  <w:num w:numId="23">
    <w:abstractNumId w:val="18"/>
  </w:num>
  <w:num w:numId="24">
    <w:abstractNumId w:val="0"/>
  </w:num>
  <w:num w:numId="25">
    <w:abstractNumId w:val="25"/>
  </w:num>
  <w:num w:numId="26">
    <w:abstractNumId w:val="12"/>
  </w:num>
  <w:num w:numId="27">
    <w:abstractNumId w:val="43"/>
  </w:num>
  <w:num w:numId="28">
    <w:abstractNumId w:val="42"/>
  </w:num>
  <w:num w:numId="29">
    <w:abstractNumId w:val="32"/>
  </w:num>
  <w:num w:numId="30">
    <w:abstractNumId w:val="10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9"/>
  </w:num>
  <w:num w:numId="36">
    <w:abstractNumId w:val="14"/>
  </w:num>
  <w:num w:numId="37">
    <w:abstractNumId w:val="31"/>
  </w:num>
  <w:num w:numId="38">
    <w:abstractNumId w:val="17"/>
  </w:num>
  <w:num w:numId="39">
    <w:abstractNumId w:val="20"/>
  </w:num>
  <w:num w:numId="40">
    <w:abstractNumId w:val="24"/>
  </w:num>
  <w:num w:numId="41">
    <w:abstractNumId w:val="2"/>
  </w:num>
  <w:num w:numId="42">
    <w:abstractNumId w:val="19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12C70"/>
    <w:rsid w:val="00021091"/>
    <w:rsid w:val="00032202"/>
    <w:rsid w:val="0003254D"/>
    <w:rsid w:val="00035718"/>
    <w:rsid w:val="00041E1E"/>
    <w:rsid w:val="00045081"/>
    <w:rsid w:val="000542B4"/>
    <w:rsid w:val="00056080"/>
    <w:rsid w:val="0005620D"/>
    <w:rsid w:val="000615DE"/>
    <w:rsid w:val="00061735"/>
    <w:rsid w:val="0006231A"/>
    <w:rsid w:val="00065860"/>
    <w:rsid w:val="00065982"/>
    <w:rsid w:val="00065FCC"/>
    <w:rsid w:val="0007354A"/>
    <w:rsid w:val="00082433"/>
    <w:rsid w:val="00084FB5"/>
    <w:rsid w:val="00094282"/>
    <w:rsid w:val="000963E2"/>
    <w:rsid w:val="000A00B1"/>
    <w:rsid w:val="000A50CD"/>
    <w:rsid w:val="000A650B"/>
    <w:rsid w:val="000A68FD"/>
    <w:rsid w:val="000A6D3B"/>
    <w:rsid w:val="000A7E1F"/>
    <w:rsid w:val="000B2926"/>
    <w:rsid w:val="000B3CDA"/>
    <w:rsid w:val="000B6A6A"/>
    <w:rsid w:val="000C0645"/>
    <w:rsid w:val="000C166A"/>
    <w:rsid w:val="000C2F01"/>
    <w:rsid w:val="000C46D2"/>
    <w:rsid w:val="000C55C6"/>
    <w:rsid w:val="000D27AD"/>
    <w:rsid w:val="000D2C0D"/>
    <w:rsid w:val="000D5351"/>
    <w:rsid w:val="000D5F0D"/>
    <w:rsid w:val="000E396C"/>
    <w:rsid w:val="000E4E59"/>
    <w:rsid w:val="000E5BC3"/>
    <w:rsid w:val="000E5FFF"/>
    <w:rsid w:val="000E6961"/>
    <w:rsid w:val="000E6FAF"/>
    <w:rsid w:val="000E75F6"/>
    <w:rsid w:val="000F1B13"/>
    <w:rsid w:val="000F4A1D"/>
    <w:rsid w:val="000F4F78"/>
    <w:rsid w:val="000F61E7"/>
    <w:rsid w:val="00100F24"/>
    <w:rsid w:val="00102934"/>
    <w:rsid w:val="00102D0F"/>
    <w:rsid w:val="00107F37"/>
    <w:rsid w:val="00116738"/>
    <w:rsid w:val="001206CC"/>
    <w:rsid w:val="001212CC"/>
    <w:rsid w:val="001360B3"/>
    <w:rsid w:val="0013630B"/>
    <w:rsid w:val="00143525"/>
    <w:rsid w:val="001449D5"/>
    <w:rsid w:val="001536FD"/>
    <w:rsid w:val="00154540"/>
    <w:rsid w:val="00167A28"/>
    <w:rsid w:val="00170A9C"/>
    <w:rsid w:val="001722BB"/>
    <w:rsid w:val="00173A2A"/>
    <w:rsid w:val="001803F7"/>
    <w:rsid w:val="00180D47"/>
    <w:rsid w:val="00194CFD"/>
    <w:rsid w:val="0019731D"/>
    <w:rsid w:val="001A1826"/>
    <w:rsid w:val="001B16F7"/>
    <w:rsid w:val="001B51BC"/>
    <w:rsid w:val="001C0A18"/>
    <w:rsid w:val="001C261F"/>
    <w:rsid w:val="001C5632"/>
    <w:rsid w:val="001D0778"/>
    <w:rsid w:val="001D0F8C"/>
    <w:rsid w:val="001D3782"/>
    <w:rsid w:val="001D3A3C"/>
    <w:rsid w:val="001D65E8"/>
    <w:rsid w:val="001D6AD0"/>
    <w:rsid w:val="001E3413"/>
    <w:rsid w:val="001E4AAD"/>
    <w:rsid w:val="001E4BA9"/>
    <w:rsid w:val="001E5F4C"/>
    <w:rsid w:val="001E7AA6"/>
    <w:rsid w:val="001F0D27"/>
    <w:rsid w:val="001F3B49"/>
    <w:rsid w:val="001F5478"/>
    <w:rsid w:val="00201A5B"/>
    <w:rsid w:val="00201C76"/>
    <w:rsid w:val="002037AD"/>
    <w:rsid w:val="0020794F"/>
    <w:rsid w:val="00207F4F"/>
    <w:rsid w:val="00210182"/>
    <w:rsid w:val="00213EEF"/>
    <w:rsid w:val="00215AD1"/>
    <w:rsid w:val="00215F8A"/>
    <w:rsid w:val="002173FC"/>
    <w:rsid w:val="00223F65"/>
    <w:rsid w:val="00240215"/>
    <w:rsid w:val="002412D4"/>
    <w:rsid w:val="002434E1"/>
    <w:rsid w:val="00254169"/>
    <w:rsid w:val="00254C53"/>
    <w:rsid w:val="00255D87"/>
    <w:rsid w:val="00262145"/>
    <w:rsid w:val="002644FE"/>
    <w:rsid w:val="00272806"/>
    <w:rsid w:val="0027600E"/>
    <w:rsid w:val="0027611A"/>
    <w:rsid w:val="00277DE1"/>
    <w:rsid w:val="002830A2"/>
    <w:rsid w:val="00285274"/>
    <w:rsid w:val="00286F46"/>
    <w:rsid w:val="002911A2"/>
    <w:rsid w:val="00296981"/>
    <w:rsid w:val="002B2622"/>
    <w:rsid w:val="002C241D"/>
    <w:rsid w:val="002C4432"/>
    <w:rsid w:val="002D30F3"/>
    <w:rsid w:val="002D52B4"/>
    <w:rsid w:val="002D6760"/>
    <w:rsid w:val="002D7B2F"/>
    <w:rsid w:val="002D7DA8"/>
    <w:rsid w:val="002E1380"/>
    <w:rsid w:val="002E155F"/>
    <w:rsid w:val="002E3771"/>
    <w:rsid w:val="002E627B"/>
    <w:rsid w:val="002E6541"/>
    <w:rsid w:val="002F370C"/>
    <w:rsid w:val="002F3922"/>
    <w:rsid w:val="002F42E4"/>
    <w:rsid w:val="002F6CC1"/>
    <w:rsid w:val="00305929"/>
    <w:rsid w:val="003116D6"/>
    <w:rsid w:val="00317120"/>
    <w:rsid w:val="003203AF"/>
    <w:rsid w:val="00327ABD"/>
    <w:rsid w:val="00327E9A"/>
    <w:rsid w:val="0033102C"/>
    <w:rsid w:val="003313BA"/>
    <w:rsid w:val="0033183D"/>
    <w:rsid w:val="00332D49"/>
    <w:rsid w:val="0034695A"/>
    <w:rsid w:val="00347DCE"/>
    <w:rsid w:val="00350929"/>
    <w:rsid w:val="003518F6"/>
    <w:rsid w:val="003542B5"/>
    <w:rsid w:val="003544EF"/>
    <w:rsid w:val="00355E89"/>
    <w:rsid w:val="00356904"/>
    <w:rsid w:val="00365D9B"/>
    <w:rsid w:val="0037155C"/>
    <w:rsid w:val="00374A66"/>
    <w:rsid w:val="003757C3"/>
    <w:rsid w:val="0037606E"/>
    <w:rsid w:val="00377970"/>
    <w:rsid w:val="00380A03"/>
    <w:rsid w:val="00381D34"/>
    <w:rsid w:val="00392939"/>
    <w:rsid w:val="003A4B26"/>
    <w:rsid w:val="003A7B69"/>
    <w:rsid w:val="003B7EB4"/>
    <w:rsid w:val="003C2202"/>
    <w:rsid w:val="003C2B36"/>
    <w:rsid w:val="003C688C"/>
    <w:rsid w:val="003E0E59"/>
    <w:rsid w:val="003E4A13"/>
    <w:rsid w:val="003E76EA"/>
    <w:rsid w:val="003E7A3F"/>
    <w:rsid w:val="003F3545"/>
    <w:rsid w:val="003F538A"/>
    <w:rsid w:val="003F6D0F"/>
    <w:rsid w:val="004056A1"/>
    <w:rsid w:val="00406A31"/>
    <w:rsid w:val="00406FA7"/>
    <w:rsid w:val="00412CAA"/>
    <w:rsid w:val="0041645B"/>
    <w:rsid w:val="00416826"/>
    <w:rsid w:val="0041734C"/>
    <w:rsid w:val="00422162"/>
    <w:rsid w:val="00431307"/>
    <w:rsid w:val="00433895"/>
    <w:rsid w:val="00450E18"/>
    <w:rsid w:val="00452C2E"/>
    <w:rsid w:val="00453292"/>
    <w:rsid w:val="0045710C"/>
    <w:rsid w:val="00457C00"/>
    <w:rsid w:val="00461F51"/>
    <w:rsid w:val="00464AB1"/>
    <w:rsid w:val="00465F5F"/>
    <w:rsid w:val="0046677A"/>
    <w:rsid w:val="00480314"/>
    <w:rsid w:val="00481ACF"/>
    <w:rsid w:val="0048270B"/>
    <w:rsid w:val="00490FC5"/>
    <w:rsid w:val="00491AFB"/>
    <w:rsid w:val="00494869"/>
    <w:rsid w:val="004A2216"/>
    <w:rsid w:val="004B0554"/>
    <w:rsid w:val="004B158E"/>
    <w:rsid w:val="004B24BB"/>
    <w:rsid w:val="004B29DC"/>
    <w:rsid w:val="004B6BA3"/>
    <w:rsid w:val="004B7AF2"/>
    <w:rsid w:val="004C058D"/>
    <w:rsid w:val="004D1D06"/>
    <w:rsid w:val="004D4B6F"/>
    <w:rsid w:val="004E14F7"/>
    <w:rsid w:val="004F040B"/>
    <w:rsid w:val="005002A2"/>
    <w:rsid w:val="00505287"/>
    <w:rsid w:val="0050766F"/>
    <w:rsid w:val="005115CA"/>
    <w:rsid w:val="00512F6D"/>
    <w:rsid w:val="00515B66"/>
    <w:rsid w:val="00522BBF"/>
    <w:rsid w:val="00526F4F"/>
    <w:rsid w:val="0053081F"/>
    <w:rsid w:val="00531728"/>
    <w:rsid w:val="0053250D"/>
    <w:rsid w:val="0053272A"/>
    <w:rsid w:val="00542D36"/>
    <w:rsid w:val="00543048"/>
    <w:rsid w:val="005507F3"/>
    <w:rsid w:val="00551B28"/>
    <w:rsid w:val="005525C4"/>
    <w:rsid w:val="005563F3"/>
    <w:rsid w:val="005565D9"/>
    <w:rsid w:val="00556AE4"/>
    <w:rsid w:val="00556D19"/>
    <w:rsid w:val="00562E1A"/>
    <w:rsid w:val="00567008"/>
    <w:rsid w:val="005707AB"/>
    <w:rsid w:val="00570D29"/>
    <w:rsid w:val="00577350"/>
    <w:rsid w:val="00583091"/>
    <w:rsid w:val="00583F02"/>
    <w:rsid w:val="005A0FA8"/>
    <w:rsid w:val="005C7428"/>
    <w:rsid w:val="005D0D0F"/>
    <w:rsid w:val="005D23B9"/>
    <w:rsid w:val="005D73FB"/>
    <w:rsid w:val="005D78A2"/>
    <w:rsid w:val="005E2E16"/>
    <w:rsid w:val="005E4EBD"/>
    <w:rsid w:val="006063BE"/>
    <w:rsid w:val="00607293"/>
    <w:rsid w:val="006119EA"/>
    <w:rsid w:val="00613F14"/>
    <w:rsid w:val="0061640F"/>
    <w:rsid w:val="00620743"/>
    <w:rsid w:val="00622997"/>
    <w:rsid w:val="00622FC7"/>
    <w:rsid w:val="00624DC3"/>
    <w:rsid w:val="0062733A"/>
    <w:rsid w:val="00630F6B"/>
    <w:rsid w:val="00631389"/>
    <w:rsid w:val="0063178C"/>
    <w:rsid w:val="00633653"/>
    <w:rsid w:val="006421B3"/>
    <w:rsid w:val="00644598"/>
    <w:rsid w:val="00645287"/>
    <w:rsid w:val="006477FC"/>
    <w:rsid w:val="00647CA5"/>
    <w:rsid w:val="0065014B"/>
    <w:rsid w:val="00650AFA"/>
    <w:rsid w:val="006527F3"/>
    <w:rsid w:val="00660078"/>
    <w:rsid w:val="00664ABA"/>
    <w:rsid w:val="006671B2"/>
    <w:rsid w:val="00667A53"/>
    <w:rsid w:val="00674366"/>
    <w:rsid w:val="0067582F"/>
    <w:rsid w:val="00680DF2"/>
    <w:rsid w:val="00684BD3"/>
    <w:rsid w:val="00687106"/>
    <w:rsid w:val="0069743F"/>
    <w:rsid w:val="006A0965"/>
    <w:rsid w:val="006A2FD0"/>
    <w:rsid w:val="006A4947"/>
    <w:rsid w:val="006C2F9A"/>
    <w:rsid w:val="006C3213"/>
    <w:rsid w:val="006D3320"/>
    <w:rsid w:val="006D577B"/>
    <w:rsid w:val="006E1E79"/>
    <w:rsid w:val="006E3D58"/>
    <w:rsid w:val="006E67EC"/>
    <w:rsid w:val="006F34AA"/>
    <w:rsid w:val="006F4CE7"/>
    <w:rsid w:val="007063EB"/>
    <w:rsid w:val="00707F7A"/>
    <w:rsid w:val="00710080"/>
    <w:rsid w:val="00711B52"/>
    <w:rsid w:val="00712FCF"/>
    <w:rsid w:val="00713E3E"/>
    <w:rsid w:val="00715762"/>
    <w:rsid w:val="00726DDC"/>
    <w:rsid w:val="0072774B"/>
    <w:rsid w:val="0073094C"/>
    <w:rsid w:val="00733195"/>
    <w:rsid w:val="007445F6"/>
    <w:rsid w:val="00747F1B"/>
    <w:rsid w:val="00750280"/>
    <w:rsid w:val="00755D8E"/>
    <w:rsid w:val="007612DF"/>
    <w:rsid w:val="007619DE"/>
    <w:rsid w:val="00764D7F"/>
    <w:rsid w:val="007650A7"/>
    <w:rsid w:val="0077574C"/>
    <w:rsid w:val="00781A00"/>
    <w:rsid w:val="00786D3A"/>
    <w:rsid w:val="00787CF9"/>
    <w:rsid w:val="007912A7"/>
    <w:rsid w:val="00792B1F"/>
    <w:rsid w:val="007944B6"/>
    <w:rsid w:val="007955B7"/>
    <w:rsid w:val="007A0B16"/>
    <w:rsid w:val="007A5BDB"/>
    <w:rsid w:val="007B0AAD"/>
    <w:rsid w:val="007B4A06"/>
    <w:rsid w:val="007C06D9"/>
    <w:rsid w:val="007C111A"/>
    <w:rsid w:val="007C1999"/>
    <w:rsid w:val="007C2E14"/>
    <w:rsid w:val="007C34F9"/>
    <w:rsid w:val="007C511E"/>
    <w:rsid w:val="007C5A17"/>
    <w:rsid w:val="007C67EA"/>
    <w:rsid w:val="007C7053"/>
    <w:rsid w:val="007E2217"/>
    <w:rsid w:val="007F0A65"/>
    <w:rsid w:val="007F0A93"/>
    <w:rsid w:val="007F2432"/>
    <w:rsid w:val="007F38BE"/>
    <w:rsid w:val="007F3948"/>
    <w:rsid w:val="007F40BA"/>
    <w:rsid w:val="007F782F"/>
    <w:rsid w:val="0080251C"/>
    <w:rsid w:val="00805B3B"/>
    <w:rsid w:val="008112C1"/>
    <w:rsid w:val="008216A2"/>
    <w:rsid w:val="00835E5E"/>
    <w:rsid w:val="00843A2A"/>
    <w:rsid w:val="0085004F"/>
    <w:rsid w:val="00851117"/>
    <w:rsid w:val="0085266E"/>
    <w:rsid w:val="00852852"/>
    <w:rsid w:val="008555FC"/>
    <w:rsid w:val="00861FAC"/>
    <w:rsid w:val="00863194"/>
    <w:rsid w:val="008676DF"/>
    <w:rsid w:val="00867FB8"/>
    <w:rsid w:val="008835F5"/>
    <w:rsid w:val="0088564D"/>
    <w:rsid w:val="008870C5"/>
    <w:rsid w:val="00896F46"/>
    <w:rsid w:val="008A2CBB"/>
    <w:rsid w:val="008A3B46"/>
    <w:rsid w:val="008A4EDB"/>
    <w:rsid w:val="008A53B5"/>
    <w:rsid w:val="008A5C26"/>
    <w:rsid w:val="008B033F"/>
    <w:rsid w:val="008B12AA"/>
    <w:rsid w:val="008C0B2C"/>
    <w:rsid w:val="008D0164"/>
    <w:rsid w:val="008F0C95"/>
    <w:rsid w:val="008F24D0"/>
    <w:rsid w:val="008F5F9C"/>
    <w:rsid w:val="008F6142"/>
    <w:rsid w:val="008F61E9"/>
    <w:rsid w:val="008F7281"/>
    <w:rsid w:val="009027DD"/>
    <w:rsid w:val="00902C93"/>
    <w:rsid w:val="00911BF9"/>
    <w:rsid w:val="009229FA"/>
    <w:rsid w:val="0092486D"/>
    <w:rsid w:val="00926D47"/>
    <w:rsid w:val="00927473"/>
    <w:rsid w:val="009448FF"/>
    <w:rsid w:val="0094727E"/>
    <w:rsid w:val="00947E59"/>
    <w:rsid w:val="0095512D"/>
    <w:rsid w:val="009552F2"/>
    <w:rsid w:val="00956886"/>
    <w:rsid w:val="009669E5"/>
    <w:rsid w:val="00967CA8"/>
    <w:rsid w:val="00967DFF"/>
    <w:rsid w:val="009740A5"/>
    <w:rsid w:val="009743BE"/>
    <w:rsid w:val="00987AD2"/>
    <w:rsid w:val="00987F46"/>
    <w:rsid w:val="00993E37"/>
    <w:rsid w:val="00995704"/>
    <w:rsid w:val="009A01C1"/>
    <w:rsid w:val="009A319F"/>
    <w:rsid w:val="009A557D"/>
    <w:rsid w:val="009A6C18"/>
    <w:rsid w:val="009A7B30"/>
    <w:rsid w:val="009B385E"/>
    <w:rsid w:val="009B4C3B"/>
    <w:rsid w:val="009C06C0"/>
    <w:rsid w:val="009C2AD8"/>
    <w:rsid w:val="009C75CD"/>
    <w:rsid w:val="009C7845"/>
    <w:rsid w:val="009D0D1A"/>
    <w:rsid w:val="009D1C14"/>
    <w:rsid w:val="009E047A"/>
    <w:rsid w:val="009E3FE6"/>
    <w:rsid w:val="009E4D95"/>
    <w:rsid w:val="009E5053"/>
    <w:rsid w:val="009E5EDF"/>
    <w:rsid w:val="009F2475"/>
    <w:rsid w:val="009F6845"/>
    <w:rsid w:val="009F6A4D"/>
    <w:rsid w:val="009F7DA1"/>
    <w:rsid w:val="00A02A43"/>
    <w:rsid w:val="00A15B05"/>
    <w:rsid w:val="00A23E7E"/>
    <w:rsid w:val="00A25F55"/>
    <w:rsid w:val="00A329E8"/>
    <w:rsid w:val="00A33438"/>
    <w:rsid w:val="00A370FF"/>
    <w:rsid w:val="00A37639"/>
    <w:rsid w:val="00A43806"/>
    <w:rsid w:val="00A4402C"/>
    <w:rsid w:val="00A522BF"/>
    <w:rsid w:val="00A52A3D"/>
    <w:rsid w:val="00A57060"/>
    <w:rsid w:val="00A6134A"/>
    <w:rsid w:val="00A6468C"/>
    <w:rsid w:val="00A70692"/>
    <w:rsid w:val="00A70878"/>
    <w:rsid w:val="00A711D7"/>
    <w:rsid w:val="00A8105A"/>
    <w:rsid w:val="00A81101"/>
    <w:rsid w:val="00A81B29"/>
    <w:rsid w:val="00A82340"/>
    <w:rsid w:val="00A82763"/>
    <w:rsid w:val="00A94E77"/>
    <w:rsid w:val="00A95158"/>
    <w:rsid w:val="00A952AC"/>
    <w:rsid w:val="00AA1B98"/>
    <w:rsid w:val="00AA45FC"/>
    <w:rsid w:val="00AA7D2A"/>
    <w:rsid w:val="00AB423F"/>
    <w:rsid w:val="00AB725D"/>
    <w:rsid w:val="00AC2A82"/>
    <w:rsid w:val="00AC3F01"/>
    <w:rsid w:val="00AC6125"/>
    <w:rsid w:val="00AC7697"/>
    <w:rsid w:val="00AD18CF"/>
    <w:rsid w:val="00AD22C3"/>
    <w:rsid w:val="00AD2FF9"/>
    <w:rsid w:val="00AE3E1E"/>
    <w:rsid w:val="00AE4D2F"/>
    <w:rsid w:val="00AE615C"/>
    <w:rsid w:val="00AE783D"/>
    <w:rsid w:val="00AF3AA5"/>
    <w:rsid w:val="00B011A7"/>
    <w:rsid w:val="00B01D49"/>
    <w:rsid w:val="00B123B5"/>
    <w:rsid w:val="00B13ED8"/>
    <w:rsid w:val="00B169AE"/>
    <w:rsid w:val="00B1749B"/>
    <w:rsid w:val="00B22003"/>
    <w:rsid w:val="00B224EA"/>
    <w:rsid w:val="00B25E32"/>
    <w:rsid w:val="00B270E7"/>
    <w:rsid w:val="00B34CD4"/>
    <w:rsid w:val="00B41D81"/>
    <w:rsid w:val="00B43A56"/>
    <w:rsid w:val="00B43D85"/>
    <w:rsid w:val="00B466F2"/>
    <w:rsid w:val="00B5064D"/>
    <w:rsid w:val="00B54E50"/>
    <w:rsid w:val="00B629F2"/>
    <w:rsid w:val="00B709E4"/>
    <w:rsid w:val="00B7552E"/>
    <w:rsid w:val="00B82483"/>
    <w:rsid w:val="00B833C1"/>
    <w:rsid w:val="00B91CC9"/>
    <w:rsid w:val="00B92400"/>
    <w:rsid w:val="00B92E8F"/>
    <w:rsid w:val="00BA41FE"/>
    <w:rsid w:val="00BA7E2D"/>
    <w:rsid w:val="00BB1120"/>
    <w:rsid w:val="00BB1A0D"/>
    <w:rsid w:val="00BB2DC9"/>
    <w:rsid w:val="00BB38D5"/>
    <w:rsid w:val="00BB3B4D"/>
    <w:rsid w:val="00BB5E14"/>
    <w:rsid w:val="00BB67AF"/>
    <w:rsid w:val="00BC15B4"/>
    <w:rsid w:val="00BC3905"/>
    <w:rsid w:val="00BC3A32"/>
    <w:rsid w:val="00BD15C3"/>
    <w:rsid w:val="00BD54B0"/>
    <w:rsid w:val="00BE2138"/>
    <w:rsid w:val="00BE791C"/>
    <w:rsid w:val="00C007E6"/>
    <w:rsid w:val="00C12007"/>
    <w:rsid w:val="00C17A4E"/>
    <w:rsid w:val="00C20647"/>
    <w:rsid w:val="00C21B93"/>
    <w:rsid w:val="00C22F23"/>
    <w:rsid w:val="00C262C1"/>
    <w:rsid w:val="00C40616"/>
    <w:rsid w:val="00C41FA6"/>
    <w:rsid w:val="00C42094"/>
    <w:rsid w:val="00C436FC"/>
    <w:rsid w:val="00C4503E"/>
    <w:rsid w:val="00C45B60"/>
    <w:rsid w:val="00C45FBB"/>
    <w:rsid w:val="00C471CA"/>
    <w:rsid w:val="00C50B02"/>
    <w:rsid w:val="00C50B8F"/>
    <w:rsid w:val="00C52999"/>
    <w:rsid w:val="00C52A6F"/>
    <w:rsid w:val="00C532AA"/>
    <w:rsid w:val="00C600A9"/>
    <w:rsid w:val="00C63EE1"/>
    <w:rsid w:val="00C65F9A"/>
    <w:rsid w:val="00C67A43"/>
    <w:rsid w:val="00C74096"/>
    <w:rsid w:val="00C77798"/>
    <w:rsid w:val="00C822E8"/>
    <w:rsid w:val="00C87A77"/>
    <w:rsid w:val="00C91CED"/>
    <w:rsid w:val="00C9238B"/>
    <w:rsid w:val="00C92589"/>
    <w:rsid w:val="00C930B3"/>
    <w:rsid w:val="00C95057"/>
    <w:rsid w:val="00C964DF"/>
    <w:rsid w:val="00C974EB"/>
    <w:rsid w:val="00CA0700"/>
    <w:rsid w:val="00CA0F83"/>
    <w:rsid w:val="00CA2661"/>
    <w:rsid w:val="00CA2969"/>
    <w:rsid w:val="00CA72CF"/>
    <w:rsid w:val="00CA75F2"/>
    <w:rsid w:val="00CB1583"/>
    <w:rsid w:val="00CB4903"/>
    <w:rsid w:val="00CB56EE"/>
    <w:rsid w:val="00CC1BC7"/>
    <w:rsid w:val="00CC3C64"/>
    <w:rsid w:val="00CC44C4"/>
    <w:rsid w:val="00CD1EC2"/>
    <w:rsid w:val="00CD4138"/>
    <w:rsid w:val="00CE08B0"/>
    <w:rsid w:val="00CE1B97"/>
    <w:rsid w:val="00CE5D80"/>
    <w:rsid w:val="00CE5F40"/>
    <w:rsid w:val="00CE636A"/>
    <w:rsid w:val="00CE747D"/>
    <w:rsid w:val="00CE79B5"/>
    <w:rsid w:val="00D01916"/>
    <w:rsid w:val="00D05DBD"/>
    <w:rsid w:val="00D11A7E"/>
    <w:rsid w:val="00D120DF"/>
    <w:rsid w:val="00D14D2D"/>
    <w:rsid w:val="00D17721"/>
    <w:rsid w:val="00D22E1D"/>
    <w:rsid w:val="00D24DB8"/>
    <w:rsid w:val="00D302A1"/>
    <w:rsid w:val="00D33639"/>
    <w:rsid w:val="00D3428A"/>
    <w:rsid w:val="00D369AB"/>
    <w:rsid w:val="00D37DCF"/>
    <w:rsid w:val="00D37EF0"/>
    <w:rsid w:val="00D4447F"/>
    <w:rsid w:val="00D60734"/>
    <w:rsid w:val="00D62185"/>
    <w:rsid w:val="00D63DE5"/>
    <w:rsid w:val="00D720A0"/>
    <w:rsid w:val="00D7230B"/>
    <w:rsid w:val="00D742A1"/>
    <w:rsid w:val="00D74ECF"/>
    <w:rsid w:val="00D8162E"/>
    <w:rsid w:val="00D8484C"/>
    <w:rsid w:val="00D848FD"/>
    <w:rsid w:val="00D86B2C"/>
    <w:rsid w:val="00D87700"/>
    <w:rsid w:val="00D932D3"/>
    <w:rsid w:val="00D95821"/>
    <w:rsid w:val="00D9734E"/>
    <w:rsid w:val="00D977B3"/>
    <w:rsid w:val="00DA33DE"/>
    <w:rsid w:val="00DA35F4"/>
    <w:rsid w:val="00DA5517"/>
    <w:rsid w:val="00DB0162"/>
    <w:rsid w:val="00DB12A7"/>
    <w:rsid w:val="00DC231B"/>
    <w:rsid w:val="00DC47E3"/>
    <w:rsid w:val="00DD0B2E"/>
    <w:rsid w:val="00DD14B1"/>
    <w:rsid w:val="00DE0AFA"/>
    <w:rsid w:val="00DE39E0"/>
    <w:rsid w:val="00DE5687"/>
    <w:rsid w:val="00DF65C2"/>
    <w:rsid w:val="00E00DB3"/>
    <w:rsid w:val="00E0589E"/>
    <w:rsid w:val="00E065D5"/>
    <w:rsid w:val="00E21197"/>
    <w:rsid w:val="00E21BC9"/>
    <w:rsid w:val="00E24274"/>
    <w:rsid w:val="00E26709"/>
    <w:rsid w:val="00E30C13"/>
    <w:rsid w:val="00E318A6"/>
    <w:rsid w:val="00E33612"/>
    <w:rsid w:val="00E37771"/>
    <w:rsid w:val="00E37A74"/>
    <w:rsid w:val="00E46993"/>
    <w:rsid w:val="00E51780"/>
    <w:rsid w:val="00E6634A"/>
    <w:rsid w:val="00E669BD"/>
    <w:rsid w:val="00E67C7B"/>
    <w:rsid w:val="00E72C6F"/>
    <w:rsid w:val="00E72F6C"/>
    <w:rsid w:val="00E739E8"/>
    <w:rsid w:val="00E90733"/>
    <w:rsid w:val="00E95530"/>
    <w:rsid w:val="00EA2D91"/>
    <w:rsid w:val="00EA4235"/>
    <w:rsid w:val="00EB211B"/>
    <w:rsid w:val="00EB2548"/>
    <w:rsid w:val="00EB3195"/>
    <w:rsid w:val="00EB6804"/>
    <w:rsid w:val="00EB6D1A"/>
    <w:rsid w:val="00EC230C"/>
    <w:rsid w:val="00EC3877"/>
    <w:rsid w:val="00EC6E5E"/>
    <w:rsid w:val="00ED112F"/>
    <w:rsid w:val="00ED3744"/>
    <w:rsid w:val="00ED4B70"/>
    <w:rsid w:val="00ED5579"/>
    <w:rsid w:val="00ED58D2"/>
    <w:rsid w:val="00ED5C0A"/>
    <w:rsid w:val="00ED5FCD"/>
    <w:rsid w:val="00EE16F9"/>
    <w:rsid w:val="00EE1D76"/>
    <w:rsid w:val="00EE3552"/>
    <w:rsid w:val="00EF1D49"/>
    <w:rsid w:val="00EF426E"/>
    <w:rsid w:val="00EF4698"/>
    <w:rsid w:val="00EF5CE1"/>
    <w:rsid w:val="00F00B96"/>
    <w:rsid w:val="00F03139"/>
    <w:rsid w:val="00F05A56"/>
    <w:rsid w:val="00F06A2B"/>
    <w:rsid w:val="00F1208E"/>
    <w:rsid w:val="00F218D2"/>
    <w:rsid w:val="00F22C73"/>
    <w:rsid w:val="00F26FE6"/>
    <w:rsid w:val="00F35BB2"/>
    <w:rsid w:val="00F46D60"/>
    <w:rsid w:val="00F536D4"/>
    <w:rsid w:val="00F54CF9"/>
    <w:rsid w:val="00F571A7"/>
    <w:rsid w:val="00F672A4"/>
    <w:rsid w:val="00F67E20"/>
    <w:rsid w:val="00F71CEC"/>
    <w:rsid w:val="00F72304"/>
    <w:rsid w:val="00F733D2"/>
    <w:rsid w:val="00F7632C"/>
    <w:rsid w:val="00F8093E"/>
    <w:rsid w:val="00F81285"/>
    <w:rsid w:val="00F90F99"/>
    <w:rsid w:val="00F9149A"/>
    <w:rsid w:val="00F91D97"/>
    <w:rsid w:val="00F923C9"/>
    <w:rsid w:val="00F92533"/>
    <w:rsid w:val="00F93A73"/>
    <w:rsid w:val="00F978E6"/>
    <w:rsid w:val="00FA1A98"/>
    <w:rsid w:val="00FA64FB"/>
    <w:rsid w:val="00FB32F9"/>
    <w:rsid w:val="00FB41B7"/>
    <w:rsid w:val="00FB44F6"/>
    <w:rsid w:val="00FB6DB8"/>
    <w:rsid w:val="00FD3DEA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  <w:style w:type="paragraph" w:customStyle="1" w:styleId="Standard">
    <w:name w:val="Standard"/>
    <w:rsid w:val="00512F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  <w:style w:type="character" w:customStyle="1" w:styleId="watch-title">
    <w:name w:val="watch-title"/>
    <w:basedOn w:val="Fuentedeprrafopredeter"/>
    <w:rsid w:val="00792B1F"/>
    <w:rPr>
      <w:sz w:val="24"/>
      <w:szCs w:val="24"/>
      <w:bdr w:val="none" w:sz="0" w:space="0" w:color="auto" w:frame="1"/>
      <w:shd w:val="clear" w:color="auto" w:fil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1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1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11D7"/>
    <w:rPr>
      <w:vertAlign w:val="superscript"/>
    </w:rPr>
  </w:style>
  <w:style w:type="paragraph" w:customStyle="1" w:styleId="Standard">
    <w:name w:val="Standard"/>
    <w:rsid w:val="00512F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3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0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6" w:color="DADADA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5425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171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5641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79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17">
                      <w:marLeft w:val="0"/>
                      <w:marRight w:val="7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6814">
              <w:marLeft w:val="0"/>
              <w:marRight w:val="0"/>
              <w:marTop w:val="0"/>
              <w:marBottom w:val="0"/>
              <w:divBdr>
                <w:top w:val="single" w:sz="6" w:space="8" w:color="999955"/>
                <w:left w:val="single" w:sz="6" w:space="0" w:color="999955"/>
                <w:bottom w:val="single" w:sz="6" w:space="0" w:color="999955"/>
                <w:right w:val="single" w:sz="6" w:space="0" w:color="999955"/>
              </w:divBdr>
              <w:divsChild>
                <w:div w:id="1338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0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1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CDEE3"/>
                                                <w:left w:val="single" w:sz="6" w:space="0" w:color="DCDEE3"/>
                                                <w:bottom w:val="single" w:sz="2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25606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19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99931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2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39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88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9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6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56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54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309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10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2001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3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7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5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9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5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4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1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8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0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46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5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34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0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77E8-2A9D-4547-AEC8-4E0474D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15</cp:revision>
  <cp:lastPrinted>2017-02-16T21:19:00Z</cp:lastPrinted>
  <dcterms:created xsi:type="dcterms:W3CDTF">2017-11-04T04:10:00Z</dcterms:created>
  <dcterms:modified xsi:type="dcterms:W3CDTF">2017-11-04T05:07:00Z</dcterms:modified>
</cp:coreProperties>
</file>